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04512" w:rsidRPr="00D217F8" w:rsidRDefault="0000451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04512" w:rsidRPr="00D217F8" w:rsidRDefault="0000451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04512" w:rsidRPr="00B601F9" w:rsidRDefault="00004512" w:rsidP="001B2446">
                            <w:pPr>
                              <w:tabs>
                                <w:tab w:val="left" w:pos="2552"/>
                              </w:tabs>
                              <w:spacing w:line="240" w:lineRule="auto"/>
                            </w:pPr>
                            <w:r w:rsidRPr="00D217F8">
                              <w:rPr>
                                <w:lang w:val="it-IT"/>
                              </w:rPr>
                              <w:tab/>
                            </w:r>
                            <w:r w:rsidRPr="00B601F9">
                              <w:t>Pascal Buchschacher</w:t>
                            </w:r>
                          </w:p>
                          <w:p w14:paraId="66B3CD25" w14:textId="77777777" w:rsidR="00004512" w:rsidRPr="00B601F9" w:rsidRDefault="00004512" w:rsidP="001B2446">
                            <w:pPr>
                              <w:tabs>
                                <w:tab w:val="left" w:pos="2552"/>
                              </w:tabs>
                              <w:spacing w:line="240" w:lineRule="auto"/>
                            </w:pPr>
                            <w:r w:rsidRPr="00B601F9">
                              <w:tab/>
                              <w:t>Peter Niklaus</w:t>
                            </w:r>
                          </w:p>
                          <w:p w14:paraId="1AD1E1E1" w14:textId="77777777" w:rsidR="00004512" w:rsidRPr="00B601F9" w:rsidRDefault="00004512" w:rsidP="001B2446">
                            <w:pPr>
                              <w:tabs>
                                <w:tab w:val="left" w:pos="2552"/>
                              </w:tabs>
                              <w:spacing w:line="240" w:lineRule="auto"/>
                            </w:pPr>
                            <w:r w:rsidRPr="00B601F9">
                              <w:tab/>
                              <w:t>Sebastian Gaulocher</w:t>
                            </w:r>
                          </w:p>
                          <w:p w14:paraId="00D33BA0" w14:textId="77777777" w:rsidR="00004512" w:rsidRPr="00B601F9" w:rsidRDefault="00004512" w:rsidP="001B2446">
                            <w:pPr>
                              <w:tabs>
                                <w:tab w:val="left" w:pos="2552"/>
                              </w:tabs>
                              <w:spacing w:line="240" w:lineRule="auto"/>
                            </w:pPr>
                            <w:r w:rsidRPr="00B601F9">
                              <w:tab/>
                              <w:t>Richard Gut</w:t>
                            </w:r>
                          </w:p>
                          <w:p w14:paraId="42A31628" w14:textId="77777777" w:rsidR="00004512" w:rsidRPr="00B601F9" w:rsidRDefault="0000451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04512" w:rsidRPr="00B601F9" w:rsidRDefault="00004512" w:rsidP="001B2446">
                            <w:pPr>
                              <w:tabs>
                                <w:tab w:val="left" w:pos="2552"/>
                              </w:tabs>
                              <w:spacing w:line="240" w:lineRule="auto"/>
                            </w:pPr>
                            <w:r w:rsidRPr="00B601F9">
                              <w:tab/>
                              <w:t>Michel Alt, Stv. Projektleiter</w:t>
                            </w:r>
                          </w:p>
                          <w:p w14:paraId="61422CA7" w14:textId="77777777" w:rsidR="00004512" w:rsidRPr="00B601F9" w:rsidRDefault="00004512" w:rsidP="001B2446">
                            <w:pPr>
                              <w:tabs>
                                <w:tab w:val="left" w:pos="2552"/>
                              </w:tabs>
                            </w:pPr>
                            <w:r w:rsidRPr="00B601F9">
                              <w:tab/>
                              <w:t>Frank Imhof</w:t>
                            </w:r>
                          </w:p>
                          <w:p w14:paraId="42B7F562" w14:textId="77777777" w:rsidR="00004512" w:rsidRPr="00B601F9" w:rsidRDefault="00004512" w:rsidP="001B2446">
                            <w:pPr>
                              <w:tabs>
                                <w:tab w:val="left" w:pos="2552"/>
                              </w:tabs>
                            </w:pPr>
                            <w:r w:rsidRPr="00B601F9">
                              <w:tab/>
                              <w:t>Luca Krummenacher</w:t>
                            </w:r>
                          </w:p>
                          <w:p w14:paraId="264D8DF7" w14:textId="77777777" w:rsidR="00004512" w:rsidRPr="00B601F9" w:rsidRDefault="00004512" w:rsidP="001B2446">
                            <w:pPr>
                              <w:tabs>
                                <w:tab w:val="left" w:pos="2552"/>
                              </w:tabs>
                            </w:pPr>
                            <w:r w:rsidRPr="00B601F9">
                              <w:tab/>
                              <w:t>Richard Britt</w:t>
                            </w:r>
                          </w:p>
                          <w:p w14:paraId="084BFCA6" w14:textId="77777777" w:rsidR="00004512" w:rsidRDefault="00004512" w:rsidP="001B2446">
                            <w:pPr>
                              <w:tabs>
                                <w:tab w:val="left" w:pos="2552"/>
                              </w:tabs>
                            </w:pPr>
                            <w:r w:rsidRPr="00B601F9">
                              <w:tab/>
                            </w:r>
                            <w:r>
                              <w:t>Fady Hanna</w:t>
                            </w:r>
                          </w:p>
                          <w:p w14:paraId="66281D75" w14:textId="77777777" w:rsidR="00004512" w:rsidRPr="0092134D" w:rsidRDefault="0000451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004512" w:rsidRPr="00D217F8" w:rsidRDefault="0000451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04512" w:rsidRPr="00D217F8" w:rsidRDefault="0000451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04512" w:rsidRPr="00B601F9" w:rsidRDefault="00004512" w:rsidP="001B2446">
                      <w:pPr>
                        <w:tabs>
                          <w:tab w:val="left" w:pos="2552"/>
                        </w:tabs>
                        <w:spacing w:line="240" w:lineRule="auto"/>
                      </w:pPr>
                      <w:r w:rsidRPr="00D217F8">
                        <w:rPr>
                          <w:lang w:val="it-IT"/>
                        </w:rPr>
                        <w:tab/>
                      </w:r>
                      <w:r w:rsidRPr="00B601F9">
                        <w:t>Pascal Buchschacher</w:t>
                      </w:r>
                    </w:p>
                    <w:p w14:paraId="66B3CD25" w14:textId="77777777" w:rsidR="00004512" w:rsidRPr="00B601F9" w:rsidRDefault="00004512" w:rsidP="001B2446">
                      <w:pPr>
                        <w:tabs>
                          <w:tab w:val="left" w:pos="2552"/>
                        </w:tabs>
                        <w:spacing w:line="240" w:lineRule="auto"/>
                      </w:pPr>
                      <w:r w:rsidRPr="00B601F9">
                        <w:tab/>
                        <w:t>Peter Niklaus</w:t>
                      </w:r>
                    </w:p>
                    <w:p w14:paraId="1AD1E1E1" w14:textId="77777777" w:rsidR="00004512" w:rsidRPr="00B601F9" w:rsidRDefault="00004512" w:rsidP="001B2446">
                      <w:pPr>
                        <w:tabs>
                          <w:tab w:val="left" w:pos="2552"/>
                        </w:tabs>
                        <w:spacing w:line="240" w:lineRule="auto"/>
                      </w:pPr>
                      <w:r w:rsidRPr="00B601F9">
                        <w:tab/>
                        <w:t>Sebastian Gaulocher</w:t>
                      </w:r>
                    </w:p>
                    <w:p w14:paraId="00D33BA0" w14:textId="77777777" w:rsidR="00004512" w:rsidRPr="00B601F9" w:rsidRDefault="00004512" w:rsidP="001B2446">
                      <w:pPr>
                        <w:tabs>
                          <w:tab w:val="left" w:pos="2552"/>
                        </w:tabs>
                        <w:spacing w:line="240" w:lineRule="auto"/>
                      </w:pPr>
                      <w:r w:rsidRPr="00B601F9">
                        <w:tab/>
                        <w:t>Richard Gut</w:t>
                      </w:r>
                    </w:p>
                    <w:p w14:paraId="42A31628" w14:textId="77777777" w:rsidR="00004512" w:rsidRPr="00B601F9" w:rsidRDefault="0000451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04512" w:rsidRPr="00B601F9" w:rsidRDefault="00004512" w:rsidP="001B2446">
                      <w:pPr>
                        <w:tabs>
                          <w:tab w:val="left" w:pos="2552"/>
                        </w:tabs>
                        <w:spacing w:line="240" w:lineRule="auto"/>
                      </w:pPr>
                      <w:r w:rsidRPr="00B601F9">
                        <w:tab/>
                        <w:t>Michel Alt, Stv. Projektleiter</w:t>
                      </w:r>
                    </w:p>
                    <w:p w14:paraId="61422CA7" w14:textId="77777777" w:rsidR="00004512" w:rsidRPr="00B601F9" w:rsidRDefault="00004512" w:rsidP="001B2446">
                      <w:pPr>
                        <w:tabs>
                          <w:tab w:val="left" w:pos="2552"/>
                        </w:tabs>
                      </w:pPr>
                      <w:r w:rsidRPr="00B601F9">
                        <w:tab/>
                        <w:t>Frank Imhof</w:t>
                      </w:r>
                    </w:p>
                    <w:p w14:paraId="42B7F562" w14:textId="77777777" w:rsidR="00004512" w:rsidRPr="00B601F9" w:rsidRDefault="00004512" w:rsidP="001B2446">
                      <w:pPr>
                        <w:tabs>
                          <w:tab w:val="left" w:pos="2552"/>
                        </w:tabs>
                      </w:pPr>
                      <w:r w:rsidRPr="00B601F9">
                        <w:tab/>
                        <w:t>Luca Krummenacher</w:t>
                      </w:r>
                    </w:p>
                    <w:p w14:paraId="264D8DF7" w14:textId="77777777" w:rsidR="00004512" w:rsidRPr="00B601F9" w:rsidRDefault="00004512" w:rsidP="001B2446">
                      <w:pPr>
                        <w:tabs>
                          <w:tab w:val="left" w:pos="2552"/>
                        </w:tabs>
                      </w:pPr>
                      <w:r w:rsidRPr="00B601F9">
                        <w:tab/>
                        <w:t>Richard Britt</w:t>
                      </w:r>
                    </w:p>
                    <w:p w14:paraId="084BFCA6" w14:textId="77777777" w:rsidR="00004512" w:rsidRDefault="00004512" w:rsidP="001B2446">
                      <w:pPr>
                        <w:tabs>
                          <w:tab w:val="left" w:pos="2552"/>
                        </w:tabs>
                      </w:pPr>
                      <w:r w:rsidRPr="00B601F9">
                        <w:tab/>
                      </w:r>
                      <w:r>
                        <w:t>Fady Hanna</w:t>
                      </w:r>
                    </w:p>
                    <w:p w14:paraId="66281D75" w14:textId="77777777" w:rsidR="00004512" w:rsidRPr="0092134D" w:rsidRDefault="0000451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Buttons oben rechts in den Sliderfeldern</w:t>
      </w:r>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004512">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004512">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004512">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004512">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004512">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004512">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004512">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004512">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004512">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004512">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004512">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004512">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004512">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004512">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004512">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004512">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004512">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004512">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004512">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004512">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004512">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004512">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004512">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Layout</w:t>
      </w:r>
      <w:r w:rsidR="004B125D">
        <w:rPr>
          <w:rFonts w:cs="Arial"/>
          <w:color w:val="000000" w:themeColor="text1"/>
        </w:rPr>
        <w:t>einstellungen</w:t>
      </w:r>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Heading2"/>
        <w:framePr w:wrap="around"/>
      </w:pPr>
      <w:bookmarkStart w:id="10" w:name="_Toc10807533"/>
      <w:r w:rsidRPr="00427F9A">
        <w:lastRenderedPageBreak/>
        <w:t xml:space="preserve">Definition </w:t>
      </w:r>
      <w:r w:rsidR="002A6B03" w:rsidRPr="002A6B03">
        <w:t xml:space="preserve">Einfügungs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004512"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004512"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004512"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004512"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004512"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004512"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Heading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Heading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0CC249E3" w14:textId="577EB39B" w:rsidR="00A85BAC" w:rsidRDefault="003E27B0" w:rsidP="003E27B0">
      <w:pPr>
        <w:pStyle w:val="Heading2"/>
        <w:framePr w:wrap="around"/>
      </w:pPr>
      <w:bookmarkStart w:id="35" w:name="_Toc10807536"/>
      <w:r>
        <w:t>Topdown</w:t>
      </w:r>
      <w:bookmarkEnd w:id="35"/>
    </w:p>
    <w:p w14:paraId="53E3750C" w14:textId="304E0350" w:rsidR="003E27B0" w:rsidRDefault="003E27B0" w:rsidP="00AC7295">
      <w:pPr>
        <w:jc w:val="left"/>
        <w:rPr>
          <w:iCs/>
          <w:highlight w:val="yellow"/>
        </w:rPr>
      </w:pPr>
    </w:p>
    <w:p w14:paraId="503DB57A" w14:textId="6837FAFE" w:rsidR="00CB72E8" w:rsidRDefault="00CB72E8" w:rsidP="00CB72E8">
      <w:pPr>
        <w:rPr>
          <w:iCs/>
        </w:rPr>
      </w:pPr>
      <w:r>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Pr>
          <w:iCs/>
        </w:rPr>
        <w:t xml:space="preserve">als schwarze Kurve </w:t>
      </w:r>
      <w:r>
        <w:rPr>
          <w:iCs/>
        </w:rPr>
        <w:t xml:space="preserve">dar. </w:t>
      </w:r>
      <w:r w:rsidR="00004512">
        <w:rPr>
          <w:iCs/>
        </w:rPr>
        <w:t>Eine Besonderheit der Applikation ist, dass sie</w:t>
      </w:r>
      <w:r>
        <w:rPr>
          <w:iCs/>
        </w:rPr>
        <w:t xml:space="preserve"> die Auswirkungen </w:t>
      </w:r>
      <w:r w:rsidR="00004512">
        <w:rPr>
          <w:iCs/>
        </w:rPr>
        <w:t>eines</w:t>
      </w:r>
      <w:r>
        <w:rPr>
          <w:iCs/>
        </w:rPr>
        <w:t xml:space="preserve"> parasitären </w:t>
      </w:r>
      <w:r w:rsidR="00004512">
        <w:rPr>
          <w:iCs/>
        </w:rPr>
        <w:t>Parameters</w:t>
      </w:r>
      <w:r>
        <w:rPr>
          <w:iCs/>
        </w:rPr>
        <w:t xml:space="preserve"> </w:t>
      </w:r>
      <w:r w:rsidR="00004512">
        <w:rPr>
          <w:iCs/>
        </w:rPr>
        <w:t xml:space="preserve">als zusätzliche farbige Kurven </w:t>
      </w:r>
      <w:r w:rsidR="00302D33">
        <w:rPr>
          <w:iCs/>
        </w:rPr>
        <w:t>zeichnet.</w:t>
      </w:r>
    </w:p>
    <w:p w14:paraId="6A67F9DC" w14:textId="77777777" w:rsidR="00CB72E8" w:rsidRDefault="00CB72E8" w:rsidP="00CB72E8">
      <w:pPr>
        <w:rPr>
          <w:iCs/>
        </w:rPr>
      </w:pPr>
      <w:r>
        <w:rPr>
          <w:iCs/>
        </w:rPr>
        <w:t>BILD VON DER APP</w:t>
      </w:r>
    </w:p>
    <w:p w14:paraId="31E96662" w14:textId="668DB879"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somit aus folgenden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Zweitore und deren Komponenten gespeichert.</w:t>
      </w:r>
    </w:p>
    <w:p w14:paraId="21CAA0D7" w14:textId="77777777" w:rsidR="00CB72E8" w:rsidRDefault="00CB72E8" w:rsidP="00CB72E8">
      <w:r>
        <w:t xml:space="preserve">Die </w:t>
      </w:r>
      <w:r w:rsidRPr="00CB72E8">
        <w:rPr>
          <w:b/>
        </w:rPr>
        <w:t>View</w:t>
      </w:r>
      <w:r>
        <w:t xml:space="preserve"> dient als Schnittstelle zwischen Nutzenden und dem Circuit. Sie beinhaltet eine CustomMenuBar für globale Einstellungen und Aktionen, eine TabPane für die Einsicht in Grafen und Schemas und eine CircuitPane zur Darstellung der Komponenten. Da die View eine Referenz auf Circuit und Controller besitzt, können deren Komponenten direkt durch die in der CicuitPane enthaltenen Schieberegler und Textfelder dimensioniert und Neuberechnungen ausgelöst werden.</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ausschliesslich eine Änderung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notifyObservers(),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6" w:name="_Toc10807537"/>
      <w:r>
        <w:lastRenderedPageBreak/>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Borderpane beinhaltet sie die Bereiche Top, Center und Bottom,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0DDB8411" w:rsidR="009218D1" w:rsidRPr="00CE7649" w:rsidRDefault="00CE7649" w:rsidP="009218D1">
      <w:pPr>
        <w:rPr>
          <w:b/>
          <w:color w:val="FF0000"/>
        </w:rPr>
      </w:pPr>
      <w:r>
        <w:rPr>
          <w:b/>
          <w:color w:val="FF0000"/>
        </w:rPr>
        <w:t xml:space="preserve">1. </w:t>
      </w:r>
      <w:r w:rsidR="009218D1" w:rsidRPr="00CE7649">
        <w:rPr>
          <w:b/>
          <w:color w:val="FF0000"/>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Menuleiste</w:t>
      </w:r>
    </w:p>
    <w:p w14:paraId="3CA48C5C" w14:textId="77777777" w:rsidR="009218D1" w:rsidRDefault="009218D1" w:rsidP="009218D1">
      <w:r>
        <w:t xml:space="preserve">Im Top Bereich befindet sich die </w:t>
      </w:r>
      <w:r w:rsidRPr="006047D0">
        <w:rPr>
          <w:b/>
        </w:rPr>
        <w:t>CustomMenuBar</w:t>
      </w:r>
      <w:r>
        <w:t xml:space="preserve">. Diese enthält die Menus File, Sweep, CISPR und Help. </w:t>
      </w:r>
    </w:p>
    <w:p w14:paraId="0FA97154" w14:textId="0F1FADCC" w:rsidR="009218D1" w:rsidRPr="006047D0" w:rsidRDefault="009218D1" w:rsidP="009218D1">
      <w:r w:rsidRPr="006047D0">
        <w:rPr>
          <w:b/>
        </w:rPr>
        <w:t>File:</w:t>
      </w:r>
      <w:r>
        <w:t xml:space="preserve"> </w:t>
      </w:r>
      <w:r w:rsidR="00F726AD">
        <w:t>Hier kann die Schaltung als JSON-File gespeichert oder geladen werden.</w:t>
      </w:r>
    </w:p>
    <w:p w14:paraId="2E15B4C7" w14:textId="77777777" w:rsidR="00F726AD" w:rsidRDefault="009218D1" w:rsidP="009218D1">
      <w:r w:rsidRPr="006047D0">
        <w:rPr>
          <w:b/>
        </w:rPr>
        <w:t>Sweep:</w:t>
      </w:r>
      <w:r>
        <w:t xml:space="preserve"> </w:t>
      </w:r>
      <w:r w:rsidR="00F726AD">
        <w:t>Hier kann der Sweepmode von linear auf logarithmisch umgestellt werden.</w:t>
      </w:r>
    </w:p>
    <w:p w14:paraId="7CC2198E" w14:textId="77777777" w:rsidR="00F726AD" w:rsidRDefault="009218D1" w:rsidP="00F726AD">
      <w:r w:rsidRPr="006047D0">
        <w:rPr>
          <w:b/>
        </w:rPr>
        <w:t>CISPR</w:t>
      </w:r>
      <w:r>
        <w:t xml:space="preserve">: </w:t>
      </w:r>
      <w:r w:rsidR="00F726AD">
        <w:t>Hier kann die Grösse der Referenzwiderstände ausgewählt werden.</w:t>
      </w:r>
    </w:p>
    <w:p w14:paraId="32AFCA45" w14:textId="0E08A582" w:rsidR="009218D1" w:rsidRDefault="009218D1" w:rsidP="009218D1">
      <w:r>
        <w:t>Die RadioMenuItems von Sweep und CISPR sind als ToggleGroup groupiert, damit jeweils nur ein RadioMenuItem pro Gruppe angewählt werden kann.</w:t>
      </w:r>
    </w:p>
    <w:p w14:paraId="5852DB56" w14:textId="77777777" w:rsidR="00F726AD" w:rsidRDefault="009218D1" w:rsidP="00F726AD">
      <w:r w:rsidRPr="00B12C0A">
        <w:rPr>
          <w:b/>
        </w:rPr>
        <w:t>Help</w:t>
      </w:r>
      <w:r>
        <w:rPr>
          <w:b/>
        </w:rPr>
        <w:t xml:space="preserve">: </w:t>
      </w:r>
      <w:r w:rsidR="00F726AD">
        <w:t>Hier können die ToolTips ein- und ausgeschalten und die About-Seite eingesehen werden.</w:t>
      </w:r>
    </w:p>
    <w:p w14:paraId="2D3FC753" w14:textId="71A6C97C" w:rsidR="009218D1" w:rsidRDefault="009218D1" w:rsidP="009218D1"/>
    <w:p w14:paraId="02CE9944" w14:textId="7492647B" w:rsidR="009218D1" w:rsidRPr="00CE7649" w:rsidRDefault="00CE7649" w:rsidP="009218D1">
      <w:pPr>
        <w:rPr>
          <w:b/>
          <w:color w:val="FF0000"/>
        </w:rPr>
      </w:pPr>
      <w:r>
        <w:rPr>
          <w:b/>
          <w:color w:val="FF0000"/>
        </w:rPr>
        <w:t xml:space="preserve">2. </w:t>
      </w:r>
      <w:r w:rsidR="009218D1" w:rsidRPr="00CE7649">
        <w:rPr>
          <w:b/>
          <w:color w:val="FF0000"/>
        </w:rPr>
        <w:t>CENTER</w:t>
      </w:r>
    </w:p>
    <w:p w14:paraId="4ADA7E93" w14:textId="77777777" w:rsidR="009218D1" w:rsidRDefault="009218D1" w:rsidP="009218D1">
      <w:r>
        <w:t>Der mittlere Bereich der Applikation dient der Darstellung sowohl der Einfügungsverluste wie auch der Schemadiagramme. Um Platz zu sparen und das Design schlicht zu halten, wurde dieser Bereich als TabPane gestaltet. Durch anwählen des entsprechenden Reiters wird das Entsprechende Element (GraphPane oder die SchemaPane) angezeigt und das andere in den Hintergrund gerückt.</w:t>
      </w:r>
    </w:p>
    <w:p w14:paraId="3B36A213" w14:textId="77777777" w:rsidR="009218D1" w:rsidRDefault="009218D1" w:rsidP="009218D1">
      <w:pPr>
        <w:rPr>
          <w:b/>
        </w:rPr>
      </w:pPr>
      <w:r w:rsidRPr="00F979B4">
        <w:rPr>
          <w:b/>
        </w:rPr>
        <w:lastRenderedPageBreak/>
        <w:t>GraphPane</w:t>
      </w:r>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GraphPane</w:t>
      </w:r>
    </w:p>
    <w:p w14:paraId="26848691" w14:textId="707B8AA7" w:rsidR="00CE7649" w:rsidRDefault="00F726AD" w:rsidP="00CE7649">
      <w:r>
        <w:t>Die GraphPane beinhaltet zwei</w:t>
      </w:r>
      <w:r w:rsidR="009218D1">
        <w:t xml:space="preserve"> Instanzen der Klasse GraphBox. </w:t>
      </w:r>
      <w:r w:rsidR="00CE7649">
        <w:t>Diese beinhalten je</w:t>
      </w:r>
      <w:r w:rsidR="00CE7649">
        <w:t xml:space="preserve"> eine Instanz der Klasse XYChartPane, die </w:t>
      </w:r>
      <w:r w:rsidR="00CE7649">
        <w:t>die</w:t>
      </w:r>
      <w:r w:rsidR="00CE7649">
        <w:t xml:space="preserve"> logarithmisch </w:t>
      </w:r>
      <w:r w:rsidR="00CE7649">
        <w:t>Darstellung</w:t>
      </w:r>
      <w:r w:rsidR="00CE7649">
        <w:t xml:space="preserve"> </w:t>
      </w:r>
      <w:r w:rsidR="00CE7649">
        <w:t xml:space="preserve">von </w:t>
      </w:r>
      <w:r w:rsidR="00CE7649">
        <w:t xml:space="preserve">Kurven mit unterschiedlichen Farben und Formen </w:t>
      </w:r>
      <w:r w:rsidR="00CE7649">
        <w:t>erlaubt</w:t>
      </w:r>
      <w:r w:rsidR="00CE7649">
        <w:t>.</w:t>
      </w:r>
    </w:p>
    <w:p w14:paraId="4BE04E41" w14:textId="450059EE" w:rsidR="009218D1" w:rsidRDefault="009218D1" w:rsidP="00036B69">
      <w:r>
        <w:t xml:space="preserve">Diese </w:t>
      </w:r>
      <w:r w:rsidR="00CE7649">
        <w:t>beiden GraphBoxen werden</w:t>
      </w:r>
      <w:r>
        <w:t xml:space="preserve"> durch eine entsprechende Layout-Hülle horizontal nebeneinander dargestellt und vergrössern sich</w:t>
      </w:r>
      <w:r w:rsidR="00004512">
        <w:t xml:space="preserve"> automatisch in der Breite bei Vergrösserung</w:t>
      </w:r>
      <w:r>
        <w:t xml:space="preserve"> des Applikationsfensters.</w:t>
      </w:r>
    </w:p>
    <w:p w14:paraId="7726EC40" w14:textId="77777777" w:rsidR="009218D1" w:rsidRDefault="009218D1" w:rsidP="009218D1">
      <w:pPr>
        <w:rPr>
          <w:b/>
        </w:rPr>
      </w:pPr>
      <w:r w:rsidRPr="00F979B4">
        <w:rPr>
          <w:b/>
        </w:rPr>
        <w:t>SchemaPane</w:t>
      </w:r>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Schema Pane</w:t>
      </w:r>
    </w:p>
    <w:p w14:paraId="536608D3" w14:textId="068D222A" w:rsidR="00553AA7" w:rsidRDefault="009218D1" w:rsidP="00CE7649">
      <w:r>
        <w:t xml:space="preserve">Genau gleich aufgebaut wie die Graphpane, nur enthält sie </w:t>
      </w:r>
      <w:r w:rsidR="00004512">
        <w:t>zwei</w:t>
      </w:r>
      <w:r>
        <w:t xml:space="preserve"> </w:t>
      </w:r>
      <w:r w:rsidR="00004512">
        <w:t>Instanzen</w:t>
      </w:r>
      <w:r>
        <w:t xml:space="preserve"> der Klasse SchemaBox.</w:t>
      </w:r>
      <w:r w:rsidR="00553AA7">
        <w:br w:type="page"/>
      </w:r>
    </w:p>
    <w:p w14:paraId="513A2AF7" w14:textId="6466303E" w:rsidR="009218D1" w:rsidRPr="00CE7649" w:rsidRDefault="00CE7649" w:rsidP="009218D1">
      <w:pPr>
        <w:rPr>
          <w:b/>
          <w:color w:val="FF0000"/>
        </w:rPr>
      </w:pPr>
      <w:r>
        <w:rPr>
          <w:b/>
          <w:color w:val="FF0000"/>
        </w:rPr>
        <w:lastRenderedPageBreak/>
        <w:t xml:space="preserve">3. </w:t>
      </w:r>
      <w:r w:rsidR="009218D1" w:rsidRPr="00CE7649">
        <w:rPr>
          <w:b/>
          <w:color w:val="FF0000"/>
        </w:rPr>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14AA2E45" w:rsidR="009218D1" w:rsidRDefault="009218D1" w:rsidP="00553AA7">
      <w:r>
        <w:t>In diesem Bereich werden alle Komponenten der Schaltung auf möglichst schlichte Art und Weise dargestellt. Sie besteht aus einer Instanz der Klasse CircuitPane (extends HBox), die in sich drin alle Komponenten der Schaltung als Instanzen der Klasse CompBox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004512" w:rsidRPr="007C3033" w:rsidRDefault="00004512"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75F6FF95" w:rsidR="00004512" w:rsidRPr="007C3033" w:rsidRDefault="00004512"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Comp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r w:rsidR="009218D1" w:rsidRPr="0095599A">
        <w:rPr>
          <w:b/>
        </w:rPr>
        <w:t>CompBox</w:t>
      </w:r>
    </w:p>
    <w:p w14:paraId="796A0510" w14:textId="77777777" w:rsidR="009218D1" w:rsidRPr="0095599A" w:rsidRDefault="009218D1" w:rsidP="009218D1">
      <w:pPr>
        <w:jc w:val="left"/>
        <w:rPr>
          <w:b/>
        </w:rPr>
      </w:pPr>
    </w:p>
    <w:p w14:paraId="735130A5" w14:textId="77777777" w:rsidR="009218D1" w:rsidRDefault="009218D1" w:rsidP="009218D1">
      <w:r>
        <w:t>Die CompBox (extends VBox) ist eines der zentralsten Elemente der Bedienoberfläche, da sie als Hauptschnittstelle zwischen Nutzenden und Applikation fungiert. Deshalb wurde grosser Wert darauf gelegt, das Element einfach und klar zu gestalten.</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74567C57"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w:t>
      </w:r>
      <w:r w:rsidR="00022839">
        <w:t>compBoxHeader und compBoxBody</w:t>
      </w:r>
    </w:p>
    <w:p w14:paraId="58D74A20" w14:textId="08B8F445" w:rsidR="009218D1" w:rsidRDefault="009218D1" w:rsidP="009218D1">
      <w:r>
        <w:t xml:space="preserve">Die CompBox beinhaltet 2 Elemente fürs Layout und ordnet diese vertikal, also untereinander an: compBoxHeader und compBoxBody. Diese sind in der Abbildung </w:t>
      </w:r>
      <w:r w:rsidR="00022839">
        <w:t>19</w:t>
      </w:r>
      <w:bookmarkStart w:id="37" w:name="_GoBack"/>
      <w:bookmarkEnd w:id="37"/>
      <w:r>
        <w:t xml:space="preserve"> rot umrahmt dargestellt.</w:t>
      </w:r>
    </w:p>
    <w:p w14:paraId="56438118" w14:textId="77777777" w:rsidR="009218D1" w:rsidRDefault="009218D1" w:rsidP="009218D1">
      <w:r>
        <w:lastRenderedPageBreak/>
        <w:t>CompBoxHeader beinhaltet in der Mitte ein Label für den Namen der Komponente und einen JFXHamburger auf der rechten Seite, mit dessen die Darstellung des unteren Bereichs verändert werden kann.</w:t>
      </w:r>
    </w:p>
    <w:p w14:paraId="16264CAF" w14:textId="77777777" w:rsidR="0043545B" w:rsidRDefault="009218D1" w:rsidP="0043545B">
      <w:pPr>
        <w:keepNext/>
        <w:jc w:val="center"/>
      </w:pPr>
      <w:r>
        <w:rPr>
          <w:noProof/>
          <w:lang w:eastAsia="de-CH"/>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10EA56E9"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xml:space="preserve">: </w:t>
      </w:r>
      <w:r w:rsidR="00302D33">
        <w:t>SubCompSliderBox</w:t>
      </w:r>
    </w:p>
    <w:p w14:paraId="33449B9A" w14:textId="77777777" w:rsidR="009218D1" w:rsidRDefault="009218D1" w:rsidP="009218D1">
      <w:r>
        <w:t>Beim Aufstarten des Programms befindet sich im compBoxBody eine HBox, die alle parasitären Parameter in der Slidervariante (SubCompSliderBox)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7B13685"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xml:space="preserve">: </w:t>
      </w:r>
      <w:r w:rsidR="00302D33">
        <w:t>SubCompSettingBox</w:t>
      </w:r>
    </w:p>
    <w:p w14:paraId="5BE6310C" w14:textId="3C0180ED" w:rsidR="009218D1" w:rsidRPr="00302D33" w:rsidRDefault="009218D1" w:rsidP="00302D33">
      <w:r>
        <w:t>Mit Click auf den JFXHamburger wird diese HBox nun mit einer anderen HBox ausgetauscht, die die parasitären Parameter nun in der Textfeldvariante (SubCompSettingsBox) horizontal aufliste</w:t>
      </w:r>
      <w:r w:rsidR="00302D33" w:rsidRPr="00302D33">
        <w:t>t.</w:t>
      </w:r>
    </w:p>
    <w:p w14:paraId="1084F5F3" w14:textId="22C448BB" w:rsidR="002C00CB" w:rsidRDefault="002C00CB" w:rsidP="002C00CB">
      <w:pPr>
        <w:pStyle w:val="Heading2"/>
        <w:framePr w:wrap="around"/>
      </w:pPr>
      <w:bookmarkStart w:id="38" w:name="_Toc10807538"/>
      <w:r>
        <w:t>Controller</w:t>
      </w:r>
      <w:bookmarkEnd w:id="38"/>
    </w:p>
    <w:p w14:paraId="272BE55E" w14:textId="529432E0" w:rsidR="002C00CB" w:rsidRDefault="002C00CB" w:rsidP="00AC7295">
      <w:pPr>
        <w:jc w:val="left"/>
      </w:pPr>
    </w:p>
    <w:p w14:paraId="4551CDF8" w14:textId="13B7D7DE" w:rsidR="00CB72E8" w:rsidRDefault="00CB72E8" w:rsidP="00CB72E8">
      <w:r>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t xml:space="preserve">geordnet </w:t>
      </w:r>
      <w:r>
        <w:t xml:space="preserve">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r w:rsidRPr="007F52ED">
        <w:rPr>
          <w:color w:val="ED7D31" w:themeColor="accent2"/>
        </w:rPr>
        <w:t>setMainLine</w:t>
      </w:r>
      <w:r w:rsidR="003D25E3">
        <w:t>() siehe Spur</w:t>
      </w:r>
      <w:r w:rsidR="00F203A1">
        <w:t xml:space="preserve"> 2</w:t>
      </w:r>
    </w:p>
    <w:p w14:paraId="39696FA4" w14:textId="67082EE4" w:rsidR="003D25E3" w:rsidRPr="007F52ED" w:rsidRDefault="00D72511" w:rsidP="00CB72E8">
      <w:r>
        <w:t>Wenn</w:t>
      </w:r>
      <w:r w:rsidR="003D25E3">
        <w:t xml:space="preserve"> der Wert eines</w:t>
      </w:r>
      <w:r>
        <w:t xml:space="preserve"> parasitären Parameters ändert </w:t>
      </w:r>
      <w:r w:rsidR="003D25E3">
        <w:t>muss die Hauptlinie (schwarz) neu berechnet und gezeichnet werden.</w:t>
      </w:r>
    </w:p>
    <w:p w14:paraId="735752FC" w14:textId="6D4D6A1B" w:rsidR="00CB72E8" w:rsidRPr="00F203A1" w:rsidRDefault="00CB72E8" w:rsidP="00CB72E8">
      <w:pPr>
        <w:rPr>
          <w:lang w:val="en-US"/>
        </w:rPr>
      </w:pPr>
      <w:r w:rsidRPr="00F203A1">
        <w:rPr>
          <w:color w:val="ED7D31" w:themeColor="accent2"/>
          <w:lang w:val="en-US"/>
        </w:rPr>
        <w:t>showSweepLines</w:t>
      </w:r>
      <w:r w:rsidR="003D25E3" w:rsidRPr="00F203A1">
        <w:rPr>
          <w:lang w:val="en-US"/>
        </w:rPr>
        <w:t>(</w:t>
      </w:r>
      <w:r w:rsidR="00DC672F" w:rsidRPr="00F203A1">
        <w:rPr>
          <w:lang w:val="en-US"/>
        </w:rPr>
        <w:t>Component subComponent</w:t>
      </w:r>
      <w:r w:rsidR="003D25E3" w:rsidRPr="00F203A1">
        <w:rPr>
          <w:lang w:val="en-US"/>
        </w:rPr>
        <w:t>) siehe Spur</w:t>
      </w:r>
      <w:r w:rsidR="00F203A1" w:rsidRPr="00F203A1">
        <w:rPr>
          <w:lang w:val="en-US"/>
        </w:rPr>
        <w:t xml:space="preserve"> 3</w:t>
      </w:r>
    </w:p>
    <w:p w14:paraId="1715FB9C" w14:textId="4CC475AC" w:rsidR="003D25E3" w:rsidRPr="007F52ED" w:rsidRDefault="00D72511" w:rsidP="00CB72E8">
      <w:r>
        <w:t>Sollen</w:t>
      </w:r>
      <w:r w:rsidR="003D25E3">
        <w:t xml:space="preserve"> die Auswirkunge</w:t>
      </w:r>
      <w:r w:rsidR="00DC672F">
        <w:t xml:space="preserve">n eines parasitären Parameters </w:t>
      </w:r>
      <w:r w:rsidR="003D25E3">
        <w:t>angezeigt werden</w:t>
      </w:r>
      <w:r>
        <w:t>,</w:t>
      </w:r>
      <w:r w:rsidR="003D25E3">
        <w:t xml:space="preserve"> müssen alle farbigen Kurven (blau-grün) neu berechnet und gezeichnet werden.</w:t>
      </w:r>
    </w:p>
    <w:p w14:paraId="781773E5" w14:textId="77777777" w:rsidR="00CB72E8" w:rsidRPr="00B42C1F" w:rsidRDefault="00CB72E8" w:rsidP="00CB72E8">
      <w:pPr>
        <w:rPr>
          <w:b/>
        </w:rPr>
      </w:pPr>
      <w:r>
        <w:rPr>
          <w:b/>
        </w:rPr>
        <w:t xml:space="preserve">Nur </w:t>
      </w:r>
      <w:r w:rsidRPr="00B42C1F">
        <w:rPr>
          <w:b/>
        </w:rPr>
        <w:t>Darstellung:</w:t>
      </w:r>
    </w:p>
    <w:p w14:paraId="36C61D31" w14:textId="14907562" w:rsidR="00CB72E8" w:rsidRDefault="00CB72E8" w:rsidP="00CB72E8">
      <w:pPr>
        <w:rPr>
          <w:color w:val="000000" w:themeColor="text1"/>
        </w:rPr>
      </w:pPr>
      <w:r w:rsidRPr="000117BB">
        <w:rPr>
          <w:i/>
          <w:color w:val="ED7D31" w:themeColor="accent2"/>
        </w:rPr>
        <w:t>changeAppearanceOf</w:t>
      </w:r>
      <w:r w:rsidRPr="000117BB">
        <w:rPr>
          <w:i/>
          <w:color w:val="000000" w:themeColor="text1"/>
        </w:rPr>
        <w:t>(</w:t>
      </w:r>
      <w:r w:rsidR="003D25E3">
        <w:rPr>
          <w:i/>
          <w:color w:val="000000" w:themeColor="text1"/>
        </w:rPr>
        <w:t>CompBox compBox</w:t>
      </w:r>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lastRenderedPageBreak/>
        <w:t>Wird gebraucht, um die Darstellung der CompBox zu wechseln zwischen Slider- und Textfeldvariante.</w:t>
      </w:r>
    </w:p>
    <w:p w14:paraId="695AA429" w14:textId="2F6BA445" w:rsidR="00CB72E8" w:rsidRDefault="00CB72E8" w:rsidP="00CB72E8">
      <w:r w:rsidRPr="00DE6CBE">
        <w:rPr>
          <w:i/>
          <w:color w:val="ED7D31" w:themeColor="accent2"/>
        </w:rPr>
        <w:t>toggleSizeOf</w:t>
      </w:r>
      <w:r w:rsidRPr="00DE6CBE">
        <w:rPr>
          <w:i/>
        </w:rPr>
        <w:t xml:space="preserve">(VBox vbox) </w:t>
      </w:r>
      <w:r w:rsidRPr="008F5D5E">
        <w:t xml:space="preserve">siehe Spur </w:t>
      </w:r>
      <w:r w:rsidR="00813F58">
        <w:t>6</w:t>
      </w:r>
    </w:p>
    <w:p w14:paraId="5A5262B8" w14:textId="7B594516" w:rsidR="003D25E3" w:rsidRPr="00DE6CBE" w:rsidRDefault="00DC672F" w:rsidP="00CB72E8">
      <w:pPr>
        <w:rPr>
          <w:i/>
        </w:rPr>
      </w:pPr>
      <w:r>
        <w:t>Wird gebraucht, um GraphBox oder SchemaBox von halber Breite auf ganze Breite umzuschalten und umgekehrt.</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r w:rsidRPr="00813F58">
        <w:rPr>
          <w:color w:val="ED7D31" w:themeColor="accent2"/>
        </w:rPr>
        <w:t>readFile</w:t>
      </w:r>
      <w:r w:rsidR="00813F58" w:rsidRPr="00813F58">
        <w:t>(File file) siehe Spur 7</w:t>
      </w:r>
    </w:p>
    <w:p w14:paraId="0C97F5EA" w14:textId="755DE527" w:rsidR="00CB72E8" w:rsidRDefault="00CB72E8" w:rsidP="00CB72E8">
      <w:pPr>
        <w:rPr>
          <w:lang w:val="en-US"/>
        </w:rPr>
      </w:pPr>
      <w:r w:rsidRPr="008F5D5E">
        <w:rPr>
          <w:color w:val="ED7D31" w:themeColor="accent2"/>
          <w:lang w:val="en-US"/>
        </w:rPr>
        <w:t>writeCircuitToFile</w:t>
      </w:r>
      <w:r>
        <w:rPr>
          <w:lang w:val="en-US"/>
        </w:rPr>
        <w:t>(</w:t>
      </w:r>
      <w:r w:rsidR="00D72511">
        <w:rPr>
          <w:lang w:val="en-US"/>
        </w:rPr>
        <w:t>File file</w:t>
      </w:r>
      <w:r>
        <w:rPr>
          <w:lang w:val="en-US"/>
        </w:rPr>
        <w:t xml:space="preserve">) siehe Spur </w:t>
      </w:r>
      <w:r w:rsidR="00813F58">
        <w:rPr>
          <w:lang w:val="en-US"/>
        </w:rPr>
        <w:t>8</w:t>
      </w:r>
    </w:p>
    <w:p w14:paraId="17A934FB" w14:textId="04EB7606" w:rsidR="00DC672F" w:rsidRPr="00DC672F" w:rsidRDefault="00DC672F" w:rsidP="00CB72E8">
      <w:r w:rsidRPr="00DC672F">
        <w:t xml:space="preserve">Mit diesen Beiden Funktionen kann die Schaltung zusammen mit allen Einstellungen der </w:t>
      </w:r>
      <w:r>
        <w:t>CustomMenuBar,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7DD020F0" w14:textId="03B5F816" w:rsidR="002C00CB" w:rsidRDefault="002C00CB" w:rsidP="002C00CB">
      <w:pPr>
        <w:pStyle w:val="Heading2"/>
        <w:framePr w:wrap="around"/>
      </w:pPr>
      <w:bookmarkStart w:id="39" w:name="_Toc10807539"/>
      <w:r>
        <w:t>Model</w:t>
      </w:r>
      <w:bookmarkEnd w:id="39"/>
    </w:p>
    <w:p w14:paraId="3AEC95DF" w14:textId="539F64A5" w:rsidR="002C00CB" w:rsidRDefault="002C00CB" w:rsidP="00AC7295">
      <w:pPr>
        <w:jc w:val="left"/>
      </w:pPr>
    </w:p>
    <w:p w14:paraId="093AE785" w14:textId="31A95CCB" w:rsidR="00526C9A" w:rsidRDefault="00302D33" w:rsidP="00951ECD">
      <w:pPr>
        <w:jc w:val="left"/>
      </w:pPr>
      <w:r>
        <w:t xml:space="preserve">Das Model </w:t>
      </w:r>
      <w:r w:rsidR="00951ECD">
        <w:t>besitzt</w:t>
      </w:r>
      <w:r>
        <w:t xml:space="preserve"> Funktionen zur Berechnung der Ein</w:t>
      </w:r>
      <w:r w:rsidR="00951ECD">
        <w:t xml:space="preserve">fügungsverluste </w:t>
      </w:r>
      <w:r w:rsidR="0024470F">
        <w:t>und speichert die Resultate in privaten Variablen ab</w:t>
      </w:r>
      <w:bookmarkStart w:id="40" w:name="_Toc9597754"/>
      <w:r w:rsidR="00951ECD">
        <w:t xml:space="preserve">. </w:t>
      </w:r>
      <w:r w:rsidR="005173D6">
        <w:t xml:space="preserve">Das Model verfügt </w:t>
      </w:r>
      <w:r w:rsidR="00526C9A">
        <w:t xml:space="preserve">auch </w:t>
      </w:r>
      <w:r w:rsidR="005173D6">
        <w:t>übe</w:t>
      </w:r>
      <w:r w:rsidR="00526C9A">
        <w:t>r eine Referenz auf das Circuit. So</w:t>
      </w:r>
      <w:r w:rsidR="005173D6">
        <w:t xml:space="preserve"> </w:t>
      </w:r>
      <w:r w:rsidR="00526C9A">
        <w:t xml:space="preserve">kann das Model auf </w:t>
      </w:r>
      <w:r w:rsidR="005173D6">
        <w:t xml:space="preserve">die zur Berechnung nötigen </w:t>
      </w:r>
      <w:r w:rsidR="00526C9A">
        <w:t xml:space="preserve">Impedanzen der einzelnen Komponenten und die Matrizen der Zweitore einfach Zugreifen via </w:t>
      </w:r>
      <w:r w:rsidR="00526C9A" w:rsidRPr="00526C9A">
        <w:rPr>
          <w:color w:val="ED7D31" w:themeColor="accent2"/>
        </w:rPr>
        <w:t>Circuit.TwoPort.</w:t>
      </w:r>
      <w:r w:rsidR="00526C9A" w:rsidRPr="00526C9A">
        <w:rPr>
          <w:color w:val="ED7D31" w:themeColor="accent2"/>
        </w:rPr>
        <w:t>Component.getImpedance</w:t>
      </w:r>
      <w:r w:rsidR="00526C9A" w:rsidRPr="00526C9A">
        <w:rPr>
          <w:color w:val="ED7D31" w:themeColor="accent2"/>
        </w:rPr>
        <w:t xml:space="preserve"> </w:t>
      </w:r>
      <w:r w:rsidR="00526C9A">
        <w:t xml:space="preserve">und </w:t>
      </w:r>
      <w:r w:rsidR="00526C9A" w:rsidRPr="00526C9A">
        <w:rPr>
          <w:color w:val="ED7D31" w:themeColor="accent2"/>
        </w:rPr>
        <w:t>Circuit.TwoPort.getAMatrix</w:t>
      </w:r>
      <w:r w:rsidR="00526C9A">
        <w:t>.</w:t>
      </w:r>
      <w:r w:rsidR="00526C9A">
        <w:t xml:space="preserve"> </w:t>
      </w:r>
    </w:p>
    <w:p w14:paraId="062EC790" w14:textId="14F8B1AB" w:rsidR="00526C9A" w:rsidRDefault="002C496C" w:rsidP="002C496C">
      <w:pPr>
        <w:jc w:val="left"/>
        <w:rPr>
          <w:color w:val="000000" w:themeColor="text1"/>
        </w:rPr>
      </w:pPr>
      <w:r>
        <w:rPr>
          <w:color w:val="000000" w:themeColor="text1"/>
        </w:rPr>
        <w:t xml:space="preserve">Die Funktionen </w:t>
      </w:r>
      <w:r w:rsidRPr="005173D6">
        <w:rPr>
          <w:color w:val="ED7D31" w:themeColor="accent2"/>
        </w:rPr>
        <w:t>calculateCM</w:t>
      </w:r>
      <w:r>
        <w:rPr>
          <w:color w:val="000000" w:themeColor="text1"/>
        </w:rPr>
        <w:t xml:space="preserve"> und </w:t>
      </w:r>
      <w:r w:rsidRPr="005173D6">
        <w:rPr>
          <w:color w:val="ED7D31" w:themeColor="accent2"/>
        </w:rPr>
        <w:t>calculateDM</w:t>
      </w:r>
      <w:r>
        <w:rPr>
          <w:color w:val="000000" w:themeColor="text1"/>
        </w:rPr>
        <w:t xml:space="preserve"> bilden </w:t>
      </w:r>
      <w:r w:rsidR="00526C9A">
        <w:rPr>
          <w:color w:val="000000" w:themeColor="text1"/>
        </w:rPr>
        <w:t>das Herzstück der Berechnung</w:t>
      </w:r>
      <w:r w:rsidR="005173D6">
        <w:rPr>
          <w:color w:val="000000" w:themeColor="text1"/>
        </w:rPr>
        <w:t xml:space="preserve">. Diese liefern mit Hilfe von </w:t>
      </w:r>
      <w:r w:rsidR="005173D6" w:rsidRPr="005173D6">
        <w:rPr>
          <w:color w:val="ED7D31" w:themeColor="accent2"/>
        </w:rPr>
        <w:t>getImpedanceArray()</w:t>
      </w:r>
      <w:r w:rsidR="005173D6">
        <w:rPr>
          <w:color w:val="000000" w:themeColor="text1"/>
        </w:rPr>
        <w:t xml:space="preserve"> und </w:t>
      </w:r>
      <w:r w:rsidR="005173D6" w:rsidRPr="005173D6">
        <w:rPr>
          <w:color w:val="ED7D31" w:themeColor="accent2"/>
        </w:rPr>
        <w:t>getInsertionLoss()</w:t>
      </w:r>
      <w:r w:rsidR="005173D6">
        <w:rPr>
          <w:color w:val="000000" w:themeColor="text1"/>
        </w:rPr>
        <w:t xml:space="preserve"> di</w:t>
      </w:r>
      <w:r w:rsidR="00526C9A">
        <w:rPr>
          <w:color w:val="000000" w:themeColor="text1"/>
        </w:rPr>
        <w:t>e Einfügungsverluste als Array.</w:t>
      </w:r>
    </w:p>
    <w:p w14:paraId="4ABDD671" w14:textId="66E8E0E4" w:rsidR="002C496C" w:rsidRDefault="007B2513" w:rsidP="002C496C">
      <w:pPr>
        <w:jc w:val="left"/>
        <w:rPr>
          <w:color w:val="000000" w:themeColor="text1"/>
        </w:rPr>
      </w:pPr>
      <w:r>
        <w:rPr>
          <w:color w:val="ED7D31" w:themeColor="accent2"/>
        </w:rPr>
        <w:t>S</w:t>
      </w:r>
      <w:r w:rsidR="002C496C" w:rsidRPr="002C496C">
        <w:rPr>
          <w:color w:val="ED7D31" w:themeColor="accent2"/>
        </w:rPr>
        <w:t>etMainLineData()</w:t>
      </w:r>
      <w:r w:rsidR="002C496C">
        <w:rPr>
          <w:color w:val="000000" w:themeColor="text1"/>
        </w:rPr>
        <w:t xml:space="preserve"> und </w:t>
      </w:r>
      <w:r w:rsidR="002C496C" w:rsidRPr="002C496C">
        <w:rPr>
          <w:color w:val="ED7D31" w:themeColor="accent2"/>
        </w:rPr>
        <w:t>addSweepLinesData()</w:t>
      </w:r>
      <w:r>
        <w:rPr>
          <w:color w:val="000000" w:themeColor="text1"/>
        </w:rPr>
        <w:t xml:space="preserve"> lösen die Berechnungsfunktionen aus und speichern die Resultate in den privaten Variablen </w:t>
      </w:r>
      <w:r w:rsidRPr="002C496C">
        <w:rPr>
          <w:b/>
          <w:color w:val="000000" w:themeColor="text1"/>
        </w:rPr>
        <w:t>allLineDataCM/DM</w:t>
      </w:r>
      <w:r w:rsidRPr="002C496C">
        <w:rPr>
          <w:color w:val="000000" w:themeColor="text1"/>
        </w:rPr>
        <w:t xml:space="preserve"> </w:t>
      </w:r>
      <w:r>
        <w:rPr>
          <w:color w:val="000000" w:themeColor="text1"/>
        </w:rPr>
        <w:t xml:space="preserve">ab. </w:t>
      </w:r>
      <w:r w:rsidR="002C496C">
        <w:rPr>
          <w:color w:val="000000" w:themeColor="text1"/>
        </w:rPr>
        <w:t>Im ersten Fall nur ein Mal (für die Berechnung der schwarzen Linie), im zweiten zwanzig Mal (für die Berechnung der grünblauen Linien).</w:t>
      </w:r>
    </w:p>
    <w:p w14:paraId="0F087F58" w14:textId="25E34B47" w:rsidR="007B2513" w:rsidRDefault="007B2513" w:rsidP="002C496C">
      <w:pPr>
        <w:jc w:val="left"/>
        <w:rPr>
          <w:color w:val="000000" w:themeColor="text1"/>
        </w:rPr>
      </w:pPr>
      <w:r>
        <w:rPr>
          <w:color w:val="000000" w:themeColor="text1"/>
        </w:rPr>
        <w:t xml:space="preserve">Damit die View die privaten Variablen </w:t>
      </w:r>
      <w:r w:rsidRPr="002C496C">
        <w:rPr>
          <w:b/>
          <w:color w:val="000000" w:themeColor="text1"/>
        </w:rPr>
        <w:t>allLineDataCM/DM</w:t>
      </w:r>
      <w:r>
        <w:rPr>
          <w:color w:val="000000" w:themeColor="text1"/>
        </w:rPr>
        <w:t xml:space="preserve"> zum Zeichnen verwenden kann, stehen die Funktionen </w:t>
      </w:r>
      <w:r w:rsidRPr="007B2513">
        <w:rPr>
          <w:color w:val="ED7D31" w:themeColor="accent2"/>
        </w:rPr>
        <w:t>getListCM()</w:t>
      </w:r>
      <w:r>
        <w:rPr>
          <w:color w:val="000000" w:themeColor="text1"/>
        </w:rPr>
        <w:t xml:space="preserve"> und </w:t>
      </w:r>
      <w:r w:rsidRPr="007B2513">
        <w:rPr>
          <w:color w:val="ED7D31" w:themeColor="accent2"/>
        </w:rPr>
        <w:t xml:space="preserve">getListDM() </w:t>
      </w:r>
      <w:r>
        <w:rPr>
          <w:color w:val="000000" w:themeColor="text1"/>
        </w:rPr>
        <w:t>innerhalb des Models zur Verfügung.</w:t>
      </w:r>
    </w:p>
    <w:p w14:paraId="6BC33752" w14:textId="4D9B05BA" w:rsidR="00951ECD" w:rsidRPr="002C496C" w:rsidRDefault="002C496C" w:rsidP="002C496C">
      <w:pPr>
        <w:jc w:val="left"/>
        <w:rPr>
          <w:color w:val="000000" w:themeColor="text1"/>
        </w:rPr>
      </w:pPr>
      <w:r w:rsidRPr="002C496C">
        <w:rPr>
          <w:color w:val="000000" w:themeColor="text1"/>
        </w:rPr>
        <w:t xml:space="preserve">Der </w:t>
      </w:r>
      <w:r>
        <w:rPr>
          <w:color w:val="000000" w:themeColor="text1"/>
        </w:rPr>
        <w:t xml:space="preserve">genaue </w:t>
      </w:r>
      <w:r w:rsidRPr="002C496C">
        <w:rPr>
          <w:color w:val="000000" w:themeColor="text1"/>
        </w:rPr>
        <w:t>Ablauf der Berechnungsfunktionen ist in der Spur 9 ersichtlich.</w:t>
      </w:r>
      <w:r w:rsidR="008407DE" w:rsidRPr="002C496C">
        <w:rPr>
          <w:color w:val="ED7D31" w:themeColor="accent2"/>
        </w:rPr>
        <w:t xml:space="preserve"> </w:t>
      </w:r>
    </w:p>
    <w:p w14:paraId="679CA659" w14:textId="77777777" w:rsidR="00700028" w:rsidRPr="002C496C" w:rsidRDefault="00700028" w:rsidP="00700028"/>
    <w:p w14:paraId="7FA6A043" w14:textId="77777777" w:rsidR="00700028" w:rsidRDefault="00700028" w:rsidP="00700028">
      <w:pPr>
        <w:pStyle w:val="Heading2"/>
        <w:framePr w:wrap="auto" w:vAnchor="margin" w:yAlign="inline"/>
      </w:pPr>
      <w:bookmarkStart w:id="41" w:name="_Toc10807541"/>
      <w:r w:rsidRPr="006666A7">
        <w:t>Betriebssystem/Lizenzierung:</w:t>
      </w:r>
      <w:bookmarkEnd w:id="40"/>
      <w:bookmarkEnd w:id="41"/>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2" w:name="_Toc10807542"/>
      <w:r>
        <w:t>Validierung der Software</w:t>
      </w:r>
      <w:bookmarkEnd w:id="42"/>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die Software alle im Auf</w:t>
      </w:r>
      <w:r w:rsidR="00083FA6">
        <w:rPr>
          <w:iCs/>
        </w:rPr>
        <w:lastRenderedPageBreak/>
        <w:t xml:space="preserve">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3" w:name="_Toc10807543"/>
      <w:r w:rsidR="002D293E">
        <w:lastRenderedPageBreak/>
        <w:t>Elektrotechnik</w:t>
      </w:r>
      <w:bookmarkEnd w:id="43"/>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4" w:name="_Toc10807544"/>
      <w:r w:rsidRPr="004620AE">
        <w:t xml:space="preserve">Vereinfachung der </w:t>
      </w:r>
      <w:r>
        <w:t>CM-</w:t>
      </w:r>
      <w:r w:rsidRPr="004620AE">
        <w:t>Schaltung</w:t>
      </w:r>
      <w:bookmarkEnd w:id="44"/>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5" w:name="_Ref9775685"/>
      <w:bookmarkStart w:id="46"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5"/>
      <w:r>
        <w:t>: CM Grundschaltung</w:t>
      </w:r>
      <w:bookmarkEnd w:id="46"/>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7" w:name="_Ref9775694"/>
      <w:bookmarkStart w:id="48"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7"/>
      <w:r>
        <w:t>: Vereinfachte CM</w:t>
      </w:r>
      <w:r w:rsidR="000424EF">
        <w:t xml:space="preserve"> </w:t>
      </w:r>
      <w:r>
        <w:t>Schaltung</w:t>
      </w:r>
      <w:bookmarkEnd w:id="48"/>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49" w:name="_Ref9775717"/>
      <w:bookmarkStart w:id="50"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49"/>
      <w:r>
        <w:t>: Vergleich Grundschaltung</w:t>
      </w:r>
      <w:r w:rsidR="000424EF">
        <w:t xml:space="preserve"> </w:t>
      </w:r>
      <w:r>
        <w:t>/</w:t>
      </w:r>
      <w:r w:rsidR="000424EF">
        <w:t xml:space="preserve"> </w:t>
      </w:r>
      <w:r>
        <w:t>Vereinfachte Schaltung</w:t>
      </w:r>
      <w:bookmarkEnd w:id="50"/>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1" w:name="_Toc10807545"/>
      <w:r w:rsidRPr="004620AE">
        <w:lastRenderedPageBreak/>
        <w:t xml:space="preserve">Vereinfachung der </w:t>
      </w:r>
      <w:r>
        <w:t>DM-</w:t>
      </w:r>
      <w:r w:rsidRPr="004620AE">
        <w:t>Schaltung</w:t>
      </w:r>
      <w:bookmarkEnd w:id="51"/>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2" w:name="_Ref9775752"/>
      <w:bookmarkStart w:id="53"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2"/>
      <w:r>
        <w:t>:</w:t>
      </w:r>
      <w:r w:rsidR="000424EF">
        <w:t>Grundschaltung DM</w:t>
      </w:r>
      <w:bookmarkEnd w:id="53"/>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4" w:name="_Ref9775765"/>
      <w:bookmarkStart w:id="55"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4"/>
      <w:r>
        <w:t>: DM Schaltung angepasst</w:t>
      </w:r>
      <w:bookmarkEnd w:id="55"/>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6" w:name="_Ref9775798"/>
      <w:bookmarkStart w:id="57"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6"/>
      <w:r>
        <w:t>: Vereinfachte DM Schaltung</w:t>
      </w:r>
      <w:bookmarkEnd w:id="57"/>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58" w:name="_Ref9775811"/>
      <w:bookmarkStart w:id="59"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8"/>
      <w:r>
        <w:t>: Vergleich Simulationen</w:t>
      </w:r>
      <w:bookmarkEnd w:id="59"/>
    </w:p>
    <w:p w14:paraId="2A020DAF" w14:textId="1C954B18" w:rsidR="008814FB" w:rsidRPr="00E7083C" w:rsidRDefault="008814FB" w:rsidP="009228B8">
      <w:pPr>
        <w:pStyle w:val="Heading2"/>
        <w:framePr w:wrap="around"/>
      </w:pPr>
      <w:bookmarkStart w:id="60" w:name="_Ref9605059"/>
      <w:bookmarkStart w:id="61" w:name="_Toc10807546"/>
      <w:r w:rsidRPr="00427F9A">
        <w:t>Vorgehensweise</w:t>
      </w:r>
      <w:r w:rsidRPr="00E7083C">
        <w:t xml:space="preserve"> </w:t>
      </w:r>
      <w:r w:rsidRPr="000A13EA">
        <w:t>Berechnung</w:t>
      </w:r>
      <w:r w:rsidRPr="00E7083C">
        <w:t xml:space="preserve"> Einfügungsverluste</w:t>
      </w:r>
      <w:bookmarkEnd w:id="60"/>
      <w:bookmarkEnd w:id="61"/>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004512" w:rsidRPr="0029100A" w:rsidRDefault="0000451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004512" w:rsidRPr="0029100A" w:rsidRDefault="0000451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004512" w:rsidRPr="0029100A" w:rsidRDefault="0000451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004512" w:rsidRPr="0029100A" w:rsidRDefault="00004512">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004512" w:rsidRPr="0029100A" w:rsidRDefault="00004512"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004512" w:rsidRPr="0029100A" w:rsidRDefault="0000451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2" w:name="_Ref9775827"/>
      <w:bookmarkStart w:id="63"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2"/>
      <w:r>
        <w:t>: Schaltung CM mit Einteilung in Zweitore</w:t>
      </w:r>
      <w:bookmarkEnd w:id="63"/>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004512" w:rsidRPr="007B7269" w:rsidRDefault="0000451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004512" w:rsidRPr="007B7269" w:rsidRDefault="0000451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004512" w:rsidRPr="007B7269" w:rsidRDefault="0000451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004512" w:rsidRPr="007B7269" w:rsidRDefault="0000451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4" w:name="_Toc10807547"/>
      <w:r>
        <w:t>S-Parameter</w:t>
      </w:r>
      <w:bookmarkEnd w:id="64"/>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5" w:name="_Toc4188513"/>
      <w:bookmarkStart w:id="66"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5"/>
      <w:bookmarkEnd w:id="66"/>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004512"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004512"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004512"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004512"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004512"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004512"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004512"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004512"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004512"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004512"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7" w:name="_Toc10807548"/>
      <w:r>
        <w:lastRenderedPageBreak/>
        <w:t>Realisierung</w:t>
      </w:r>
      <w:r w:rsidR="005226A2">
        <w:t xml:space="preserve"> mit Matlab</w:t>
      </w:r>
      <w:bookmarkEnd w:id="67"/>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68"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8"/>
      <w:r>
        <w:t>: Vergleich Berechnung / Simulation</w:t>
      </w:r>
    </w:p>
    <w:p w14:paraId="659196F8" w14:textId="77777777" w:rsidR="009E35F7" w:rsidRDefault="00C9261E" w:rsidP="009E35F7">
      <w:pPr>
        <w:pStyle w:val="Caption"/>
        <w:keepNext/>
        <w:jc w:val="center"/>
      </w:pPr>
      <w:bookmarkStart w:id="69" w:name="_Toc4188514"/>
      <w:bookmarkStart w:id="70" w:name="_Toc4236496"/>
      <w:bookmarkStart w:id="71"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bookmarkEnd w:id="71"/>
    </w:p>
    <w:p w14:paraId="50EBE9E2" w14:textId="76D715AE" w:rsidR="00F82950" w:rsidRDefault="009E35F7" w:rsidP="009E35F7">
      <w:pPr>
        <w:pStyle w:val="Caption"/>
        <w:jc w:val="center"/>
      </w:pPr>
      <w:bookmarkStart w:id="72"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2"/>
      <w:r>
        <w:t xml:space="preserve">: </w:t>
      </w:r>
      <w:r w:rsidRPr="009C4805">
        <w:t>Insertion loss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Heading2"/>
        <w:framePr w:wrap="around"/>
      </w:pPr>
      <w:bookmarkStart w:id="73" w:name="_Toc10807549"/>
      <w:r>
        <w:lastRenderedPageBreak/>
        <w:t>Validierung der Elektrotechnik</w:t>
      </w:r>
      <w:bookmarkEnd w:id="73"/>
    </w:p>
    <w:p w14:paraId="3A68F786" w14:textId="67ECB55B" w:rsidR="00A203D4" w:rsidRDefault="00A203D4" w:rsidP="00A93CBA">
      <w:pPr>
        <w:rPr>
          <w:rFonts w:eastAsiaTheme="minorEastAsia"/>
          <w:iCs/>
        </w:rPr>
      </w:pPr>
    </w:p>
    <w:p w14:paraId="668EA989" w14:textId="784E6581"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4"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4"/>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5"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5"/>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6" w:name="_Toc10807550"/>
      <w:r w:rsidR="00185B7F">
        <w:lastRenderedPageBreak/>
        <w:t>Schluss</w:t>
      </w:r>
      <w:r w:rsidR="00F95819">
        <w:t>wort</w:t>
      </w:r>
      <w:bookmarkEnd w:id="76"/>
    </w:p>
    <w:p w14:paraId="58BBDFCE" w14:textId="77777777" w:rsidR="00B105C8" w:rsidRDefault="00B105C8" w:rsidP="00B105C8">
      <w:pPr>
        <w:rPr>
          <w:rFonts w:eastAsiaTheme="minorEastAsia"/>
          <w:i/>
          <w:iCs/>
        </w:rPr>
      </w:pPr>
      <w:r>
        <w:rPr>
          <w:rFonts w:eastAsiaTheme="minorEastAsia"/>
          <w:i/>
          <w:iCs/>
        </w:rPr>
        <w:t>Dem Auftraggeber steht nach erfolgreichem Projektabschluss die Software”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In der CircuitP</w:t>
      </w:r>
      <w:r w:rsidRPr="004D4CF3">
        <w:t xml:space="preserve">ane </w:t>
      </w:r>
      <w:r w:rsidRPr="004D4CF3">
        <w:rPr>
          <w:rFonts w:eastAsiaTheme="minorEastAsia"/>
          <w:i/>
          <w:iCs/>
        </w:rPr>
        <w:t xml:space="preserve">zwischen die </w:t>
      </w:r>
      <w:r w:rsidRPr="004D4CF3">
        <w:t xml:space="preserve">CompBox mit dem Cursor bewegen, </w:t>
      </w:r>
      <w:r>
        <w:t xml:space="preserve">hängt das Programm immer und langsamer geworden ist </w:t>
      </w:r>
      <w:r w:rsidRPr="004D4CF3">
        <w:t xml:space="preserve">. Da </w:t>
      </w:r>
      <w:r>
        <w:t>der Prozess in einzige Thread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anstatt einzige Thread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7"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r>
            <w:t>Quellenverzeicnis</w:t>
          </w:r>
          <w:bookmarkEnd w:id="77"/>
          <w:r>
            <w:t xml:space="preserve"> </w:t>
          </w:r>
        </w:p>
        <w:sdt>
          <w:sdtPr>
            <w:id w:val="111145805"/>
            <w:bibliography/>
          </w:sdt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78" w:name="_Toc10807552"/>
      <w:r>
        <w:lastRenderedPageBreak/>
        <w:t>Anhang</w:t>
      </w:r>
      <w:bookmarkEnd w:id="78"/>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004512" w:rsidRPr="005F663C" w:rsidRDefault="00004512" w:rsidP="00987441">
                            <w:pPr>
                              <w:jc w:val="center"/>
                              <w:rPr>
                                <w:sz w:val="28"/>
                                <w:szCs w:val="28"/>
                              </w:rPr>
                            </w:pPr>
                          </w:p>
                          <w:p w14:paraId="62DCD229" w14:textId="77777777" w:rsidR="00004512" w:rsidRPr="005F663C" w:rsidRDefault="00004512" w:rsidP="005F663C">
                            <w:pPr>
                              <w:rPr>
                                <w:sz w:val="28"/>
                                <w:szCs w:val="28"/>
                              </w:rPr>
                            </w:pPr>
                          </w:p>
                          <w:p w14:paraId="37973322" w14:textId="3AD39A8C" w:rsidR="00004512" w:rsidRPr="005F663C" w:rsidRDefault="00004512" w:rsidP="00987441">
                            <w:pPr>
                              <w:jc w:val="center"/>
                              <w:rPr>
                                <w:b/>
                                <w:bCs/>
                                <w:sz w:val="28"/>
                                <w:szCs w:val="28"/>
                              </w:rPr>
                            </w:pPr>
                            <w:r w:rsidRPr="005F663C">
                              <w:rPr>
                                <w:b/>
                                <w:bCs/>
                                <w:sz w:val="28"/>
                                <w:szCs w:val="28"/>
                              </w:rPr>
                              <w:t>Blackbox</w:t>
                            </w:r>
                          </w:p>
                          <w:p w14:paraId="675531AF" w14:textId="7EBF96B7" w:rsidR="00004512" w:rsidRPr="005F663C" w:rsidRDefault="00004512"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004512" w:rsidRPr="005F663C" w:rsidRDefault="00004512" w:rsidP="00987441">
                      <w:pPr>
                        <w:jc w:val="center"/>
                        <w:rPr>
                          <w:sz w:val="28"/>
                          <w:szCs w:val="28"/>
                        </w:rPr>
                      </w:pPr>
                    </w:p>
                    <w:p w14:paraId="62DCD229" w14:textId="77777777" w:rsidR="00004512" w:rsidRPr="005F663C" w:rsidRDefault="00004512" w:rsidP="005F663C">
                      <w:pPr>
                        <w:rPr>
                          <w:sz w:val="28"/>
                          <w:szCs w:val="28"/>
                        </w:rPr>
                      </w:pPr>
                    </w:p>
                    <w:p w14:paraId="37973322" w14:textId="3AD39A8C" w:rsidR="00004512" w:rsidRPr="005F663C" w:rsidRDefault="00004512" w:rsidP="00987441">
                      <w:pPr>
                        <w:jc w:val="center"/>
                        <w:rPr>
                          <w:b/>
                          <w:bCs/>
                          <w:sz w:val="28"/>
                          <w:szCs w:val="28"/>
                        </w:rPr>
                      </w:pPr>
                      <w:r w:rsidRPr="005F663C">
                        <w:rPr>
                          <w:b/>
                          <w:bCs/>
                          <w:sz w:val="28"/>
                          <w:szCs w:val="28"/>
                        </w:rPr>
                        <w:t>Blackbox</w:t>
                      </w:r>
                    </w:p>
                    <w:p w14:paraId="675531AF" w14:textId="7EBF96B7" w:rsidR="00004512" w:rsidRPr="005F663C" w:rsidRDefault="00004512"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Pr="00F726AD"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ZCY2 faellt weg</w:t>
      </w:r>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F726A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color w:val="000000"/>
          <w:sz w:val="18"/>
          <w:szCs w:val="18"/>
        </w:rPr>
        <w:t>A2 = [1 Z; 0 1];</w:t>
      </w:r>
    </w:p>
    <w:p w14:paraId="59025DB4" w14:textId="77777777" w:rsidR="00DA1117" w:rsidRPr="00F726A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F726A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Querimpedanz A3</w:t>
      </w:r>
    </w:p>
    <w:p w14:paraId="68435F82" w14:textId="77777777" w:rsidR="00DA1117" w:rsidRPr="00F726A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color w:val="000000"/>
          <w:sz w:val="18"/>
          <w:szCs w:val="18"/>
        </w:rPr>
        <w:t xml:space="preserve">A3 = [1 0; (1/ZY1) 1];      </w:t>
      </w:r>
      <w:r w:rsidRPr="00F726AD">
        <w:rPr>
          <w:rStyle w:val="comment"/>
          <w:color w:val="228B22"/>
          <w:sz w:val="18"/>
          <w:szCs w:val="18"/>
          <w:bdr w:val="none" w:sz="0" w:space="0" w:color="auto" w:frame="1"/>
        </w:rPr>
        <w:t>% Y1 in Schema</w:t>
      </w:r>
    </w:p>
    <w:p w14:paraId="7BB3D9EF" w14:textId="77777777" w:rsidR="00DA1117" w:rsidRPr="00F726A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F726A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f = frequency;</w:t>
      </w:r>
    </w:p>
    <w:p w14:paraId="2A297B13"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D72511">
        <w:rPr>
          <w:color w:val="000000"/>
          <w:sz w:val="18"/>
          <w:szCs w:val="18"/>
        </w:rPr>
        <w:t>w = 2*pi*f;</w:t>
      </w:r>
    </w:p>
    <w:p w14:paraId="14635EE6"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D72511">
        <w:rPr>
          <w:color w:val="000000"/>
          <w:sz w:val="18"/>
          <w:szCs w:val="18"/>
        </w:rPr>
        <w:t>ZZtot = 0.5*Rw + 0.5*Lr*w*j + par(L0*w*j,par(0.5*Rp,(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F726AD"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color w:val="000000"/>
          <w:sz w:val="18"/>
          <w:szCs w:val="18"/>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2772788A" w14:textId="069151C3" w:rsidR="00140FA9" w:rsidRPr="00764DDF"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0FFA5F8A" w14:textId="77777777" w:rsidR="00764DDF" w:rsidRPr="00140FA9" w:rsidRDefault="00764DD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1D6BCC0E" w14:textId="1CDA75C3" w:rsidR="00140FA9" w:rsidRPr="00140FA9" w:rsidRDefault="00140FA9" w:rsidP="00140F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r w:rsidRPr="00140FA9">
        <w:rPr>
          <w:rFonts w:cs="Arial"/>
          <w:sz w:val="24"/>
          <w:szCs w:val="24"/>
        </w:rPr>
        <w:t>Aufstarten</w:t>
      </w:r>
    </w:p>
    <w:p w14:paraId="1E5208AD" w14:textId="5D913A3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ain@1939887983 werden initialisiert ...</w:t>
      </w:r>
    </w:p>
    <w:p w14:paraId="49A48720" w14:textId="5A58DE39"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Start via Main.main(String args[])</w:t>
      </w:r>
    </w:p>
    <w:p w14:paraId="47E0AE3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odel@1359557015 werden initialisiert ...</w:t>
      </w:r>
    </w:p>
    <w:p w14:paraId="11885AC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Model():Model@1359557015 wird ausgeführt ...</w:t>
      </w:r>
    </w:p>
    <w:p w14:paraId="370F8C9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ontroller@2002526006 werden initialisiert ...</w:t>
      </w:r>
    </w:p>
    <w:p w14:paraId="6A913FD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ontroller():Controller@2002526006 wird ausgeführt ...</w:t>
      </w:r>
    </w:p>
    <w:p w14:paraId="15DCDFFB" w14:textId="1D4C286F"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Controller@2002526006.createCircuit() wird ausgeführt ...</w:t>
      </w:r>
    </w:p>
    <w:p w14:paraId="433491E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1743494606 werden initialisiert ...</w:t>
      </w:r>
    </w:p>
    <w:p w14:paraId="51639C11" w14:textId="64A1D22A"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ircuit():Circuit@1743494606 wird ausgeführt ...</w:t>
      </w:r>
    </w:p>
    <w:p w14:paraId="7567255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View@199833255 werden initialisiert ...</w:t>
      </w:r>
    </w:p>
    <w:p w14:paraId="111093C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View():View@199833255 wird ausgeführt ...</w:t>
      </w:r>
    </w:p>
    <w:p w14:paraId="44015DC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ustomMenuBar@817456115 werden initialisiert ...</w:t>
      </w:r>
    </w:p>
    <w:p w14:paraId="037889FF"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ustomMenuBar():CustomMenuBar@817456115 wird ausgeführt ...</w:t>
      </w:r>
    </w:p>
    <w:p w14:paraId="4252AD2A"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Pane@1178765742 werden initialisiert ...</w:t>
      </w:r>
    </w:p>
    <w:p w14:paraId="78CA009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GraphPane():GraphPane@1178765742 wird ausgeführt ...</w:t>
      </w:r>
    </w:p>
    <w:p w14:paraId="7884B27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15C029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0816F0B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GraphBox():GraphBox@539817776 wird ausgeführt ...</w:t>
      </w:r>
    </w:p>
    <w:p w14:paraId="731DDD0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5BB5E82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6C9815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GraphBox():GraphBox@1366584642 wird ausgeführt ...</w:t>
      </w:r>
    </w:p>
    <w:p w14:paraId="217B011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Attribute von SchemaPane@1253084837 werden initialisiert ...</w:t>
      </w:r>
    </w:p>
    <w:p w14:paraId="06E4B6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SchemaPane():SchemaPane@1253084837 wird ausgeführt ...</w:t>
      </w:r>
    </w:p>
    <w:p w14:paraId="0F3757D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6380526 werden initialisiert ...</w:t>
      </w:r>
    </w:p>
    <w:p w14:paraId="59322162"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Konstruktor SchemaBox():SchemaBox@2046380526 wird ausgeführt ...</w:t>
      </w:r>
    </w:p>
    <w:p w14:paraId="7337889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SchemaBox@2040218795 werden initialisiert ...</w:t>
      </w:r>
    </w:p>
    <w:p w14:paraId="3480CAF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Konstruktor SchemaBox():SchemaBox@2040218795 wird ausgeführt ...</w:t>
      </w:r>
    </w:p>
    <w:p w14:paraId="4BF7878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CircuitPane@79762501 werden initialisiert ...</w:t>
      </w:r>
    </w:p>
    <w:p w14:paraId="721619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Konstruktor CircuitPane():CircuitPane@79762501 wird ausgeführt ...</w:t>
      </w:r>
    </w:p>
    <w:p w14:paraId="511D2466" w14:textId="48CBFD7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Controller@2002526006.createCompBoxesFromCircuit() wird ausgeführt ...</w:t>
      </w:r>
    </w:p>
    <w:p w14:paraId="660A3D43"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Controller@2002526006.setView() wird ausgeführt ...</w:t>
      </w:r>
    </w:p>
    <w:p w14:paraId="099CE062" w14:textId="75079C4E"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Objekt View@199833255 wird als Observer von Objekt Model@1359557015 registriert!</w:t>
      </w:r>
    </w:p>
    <w:p w14:paraId="6258D74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Controller@2002526006.setMainLine() wird ausgeführt ...</w:t>
      </w:r>
    </w:p>
    <w:p w14:paraId="0548C5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calculateCM() wird ausgeführt ...</w:t>
      </w:r>
    </w:p>
    <w:p w14:paraId="53BB2A0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calculateDM() wird ausgeführt ...</w:t>
      </w:r>
    </w:p>
    <w:p w14:paraId="4E4941B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notifyObservers() wird ausgeführt ...</w:t>
      </w:r>
    </w:p>
    <w:p w14:paraId="6B6BC3A7" w14:textId="4B3B995D"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View@199833255.update() wird ausgeführt ...</w:t>
      </w:r>
    </w:p>
    <w:p w14:paraId="25BDFA13"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487759D4" w14:textId="4E031587"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r w:rsidRPr="00336A70">
        <w:rPr>
          <w:rFonts w:cs="Arial"/>
          <w:color w:val="ED7D31" w:themeColor="accent2"/>
          <w:sz w:val="16"/>
          <w:szCs w:val="16"/>
        </w:rPr>
        <w:t xml:space="preserve"> </w:t>
      </w:r>
      <w:r w:rsidRPr="00336A70">
        <w:rPr>
          <w:rFonts w:cs="Arial"/>
          <w:sz w:val="16"/>
          <w:szCs w:val="16"/>
        </w:rPr>
        <w:t>wird ausgeführt ...</w:t>
      </w:r>
    </w:p>
    <w:p w14:paraId="203DCF43" w14:textId="675DB3D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539817776.drawMainLine() wird ausgeführt ...</w:t>
      </w:r>
    </w:p>
    <w:p w14:paraId="29E10A4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10C9D445" w14:textId="3F8240C2"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r w:rsidRPr="00336A70">
        <w:rPr>
          <w:rFonts w:cs="Arial"/>
          <w:color w:val="ED7D31" w:themeColor="accent2"/>
          <w:sz w:val="16"/>
          <w:szCs w:val="16"/>
        </w:rPr>
        <w:t xml:space="preserve"> </w:t>
      </w:r>
      <w:r w:rsidRPr="00336A70">
        <w:rPr>
          <w:rFonts w:cs="Arial"/>
          <w:sz w:val="16"/>
          <w:szCs w:val="16"/>
        </w:rPr>
        <w:t>wird ausgeführt ...</w:t>
      </w:r>
    </w:p>
    <w:p w14:paraId="7E44FEE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1366584642.drawMainLine() wird ausgeführt ...</w:t>
      </w:r>
    </w:p>
    <w:p w14:paraId="502399CF"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89EDD7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2. Schieberegler verschoben</w:t>
      </w:r>
    </w:p>
    <w:p w14:paraId="41A2AD37"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18DBFD69"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SubCompSliderBox@1423836390.slider.valueProperty.anonymousListener() wird durch Ereignis ausgelöst ...</w:t>
      </w:r>
    </w:p>
    <w:p w14:paraId="4A95643C"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Controller@2002526006.setMainLine() wird ausgeführt ...</w:t>
      </w:r>
    </w:p>
    <w:p w14:paraId="60332963"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calculateCM() wird ausgeführt ...</w:t>
      </w:r>
    </w:p>
    <w:p w14:paraId="25C7A1C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calculateDM() wird ausgeführt ...</w:t>
      </w:r>
    </w:p>
    <w:p w14:paraId="7695BE22"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notifyObservers() wird ausgeführt ...</w:t>
      </w:r>
    </w:p>
    <w:p w14:paraId="69AC07B3" w14:textId="02FB2726"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View@199833255.update() wird ausgeführt ...</w:t>
      </w:r>
    </w:p>
    <w:p w14:paraId="09369B0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78199A05" w14:textId="7B015101"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r w:rsidRPr="00336A70">
        <w:rPr>
          <w:rFonts w:cs="Arial"/>
          <w:color w:val="ED7D31" w:themeColor="accent2"/>
          <w:sz w:val="16"/>
          <w:szCs w:val="16"/>
        </w:rPr>
        <w:t xml:space="preserve"> </w:t>
      </w:r>
      <w:r w:rsidRPr="00336A70">
        <w:rPr>
          <w:rFonts w:cs="Arial"/>
          <w:sz w:val="16"/>
          <w:szCs w:val="16"/>
        </w:rPr>
        <w:t>wird ausgeführt ...</w:t>
      </w:r>
    </w:p>
    <w:p w14:paraId="07B046DB" w14:textId="7C8D8A7F"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539817776.drawMainLine() wird ausgeführt ...</w:t>
      </w:r>
    </w:p>
    <w:p w14:paraId="75DC29C4"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5D072325" w14:textId="1A982D40"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r w:rsidRPr="00336A70">
        <w:rPr>
          <w:rFonts w:cs="Arial"/>
          <w:color w:val="ED7D31" w:themeColor="accent2"/>
          <w:sz w:val="16"/>
          <w:szCs w:val="16"/>
        </w:rPr>
        <w:t xml:space="preserve"> </w:t>
      </w:r>
      <w:r w:rsidRPr="00336A70">
        <w:rPr>
          <w:rFonts w:cs="Arial"/>
          <w:sz w:val="16"/>
          <w:szCs w:val="16"/>
        </w:rPr>
        <w:t>wird ausgeführt ...</w:t>
      </w:r>
    </w:p>
    <w:p w14:paraId="109AF775" w14:textId="24140A50"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1366584642.drawMainLine() wird ausgeführt ...</w:t>
      </w:r>
    </w:p>
    <w:p w14:paraId="2FDC6B7E"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CF8CEA" w14:textId="4B444814" w:rsidR="00BF2A0D" w:rsidRPr="00336A70" w:rsidRDefault="00F203A1"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3</w:t>
      </w:r>
      <w:r w:rsidR="00BF2A0D" w:rsidRPr="00336A70">
        <w:rPr>
          <w:rFonts w:cs="Arial"/>
          <w:sz w:val="24"/>
          <w:szCs w:val="24"/>
        </w:rPr>
        <w:t>. Hover über der SubCompSliderBox</w:t>
      </w:r>
    </w:p>
    <w:p w14:paraId="5F5DC96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2C04171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SubCompSliderBox</w:t>
      </w:r>
      <w:r w:rsidRPr="00336A70">
        <w:rPr>
          <w:rFonts w:cs="Arial"/>
          <w:sz w:val="16"/>
          <w:szCs w:val="16"/>
        </w:rPr>
        <w:t>@1137935276.</w:t>
      </w:r>
      <w:r w:rsidRPr="00336A70">
        <w:rPr>
          <w:rFonts w:cs="Arial"/>
          <w:b/>
          <w:color w:val="ED7D31" w:themeColor="accent2"/>
          <w:sz w:val="16"/>
          <w:szCs w:val="16"/>
        </w:rPr>
        <w:t>hoverProperty.anonymousListener()</w:t>
      </w:r>
      <w:r w:rsidRPr="00336A70">
        <w:rPr>
          <w:rFonts w:cs="Arial"/>
          <w:sz w:val="16"/>
          <w:szCs w:val="16"/>
        </w:rPr>
        <w:t xml:space="preserve"> wird durch Ereignis ausgelöst ...</w:t>
      </w:r>
    </w:p>
    <w:p w14:paraId="33F76AD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Controller</w:t>
      </w:r>
      <w:r w:rsidRPr="00336A70">
        <w:rPr>
          <w:rFonts w:cs="Arial"/>
          <w:sz w:val="16"/>
          <w:szCs w:val="16"/>
        </w:rPr>
        <w:t>@929884794.</w:t>
      </w:r>
      <w:r w:rsidRPr="00336A70">
        <w:rPr>
          <w:rFonts w:cs="Arial"/>
          <w:b/>
          <w:color w:val="ED7D31" w:themeColor="accent2"/>
          <w:sz w:val="16"/>
          <w:szCs w:val="16"/>
        </w:rPr>
        <w:t xml:space="preserve">showSweepLines() </w:t>
      </w:r>
      <w:r w:rsidRPr="00336A70">
        <w:rPr>
          <w:rFonts w:cs="Arial"/>
          <w:sz w:val="16"/>
          <w:szCs w:val="16"/>
        </w:rPr>
        <w:t>wird ausgeführt ...</w:t>
      </w:r>
    </w:p>
    <w:p w14:paraId="35CA492B"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CM()</w:t>
      </w:r>
      <w:r w:rsidRPr="00336A70">
        <w:rPr>
          <w:rFonts w:cs="Arial"/>
          <w:sz w:val="16"/>
          <w:szCs w:val="16"/>
        </w:rPr>
        <w:t xml:space="preserve"> wird ausgeführt ...</w:t>
      </w:r>
    </w:p>
    <w:p w14:paraId="2C65BDA8"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DM()</w:t>
      </w:r>
      <w:r w:rsidRPr="00336A70">
        <w:rPr>
          <w:rFonts w:cs="Arial"/>
          <w:color w:val="ED7D31" w:themeColor="accent2"/>
          <w:sz w:val="16"/>
          <w:szCs w:val="16"/>
        </w:rPr>
        <w:t xml:space="preserve"> </w:t>
      </w:r>
      <w:r w:rsidRPr="00336A70">
        <w:rPr>
          <w:rFonts w:cs="Arial"/>
          <w:sz w:val="16"/>
          <w:szCs w:val="16"/>
        </w:rPr>
        <w:t>wird ausgeführt ...</w:t>
      </w:r>
    </w:p>
    <w:p w14:paraId="5629910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notifyObservers()</w:t>
      </w:r>
      <w:r w:rsidRPr="00336A70">
        <w:rPr>
          <w:rFonts w:cs="Arial"/>
          <w:color w:val="ED7D31" w:themeColor="accent2"/>
          <w:sz w:val="16"/>
          <w:szCs w:val="16"/>
        </w:rPr>
        <w:t xml:space="preserve"> </w:t>
      </w:r>
      <w:r w:rsidRPr="00336A70">
        <w:rPr>
          <w:rFonts w:cs="Arial"/>
          <w:sz w:val="16"/>
          <w:szCs w:val="16"/>
        </w:rPr>
        <w:t>wird ausgeführt ...</w:t>
      </w:r>
    </w:p>
    <w:p w14:paraId="13AC84F8" w14:textId="27E32C44"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View</w:t>
      </w:r>
      <w:r w:rsidRPr="00336A70">
        <w:rPr>
          <w:rFonts w:cs="Arial"/>
          <w:sz w:val="16"/>
          <w:szCs w:val="16"/>
        </w:rPr>
        <w:t>@199833255.</w:t>
      </w:r>
      <w:r w:rsidRPr="00336A70">
        <w:rPr>
          <w:rFonts w:cs="Arial"/>
          <w:b/>
          <w:color w:val="ED7D31" w:themeColor="accent2"/>
          <w:sz w:val="16"/>
          <w:szCs w:val="16"/>
        </w:rPr>
        <w:t>update()</w:t>
      </w:r>
      <w:r w:rsidRPr="00336A70">
        <w:rPr>
          <w:rFonts w:cs="Arial"/>
          <w:color w:val="ED7D31" w:themeColor="accent2"/>
          <w:sz w:val="16"/>
          <w:szCs w:val="16"/>
        </w:rPr>
        <w:t xml:space="preserve"> </w:t>
      </w:r>
      <w:r w:rsidRPr="00336A70">
        <w:rPr>
          <w:rFonts w:cs="Arial"/>
          <w:sz w:val="16"/>
          <w:szCs w:val="16"/>
        </w:rPr>
        <w:t>wird ausgeführt ...</w:t>
      </w:r>
    </w:p>
    <w:p w14:paraId="2FD6D01C" w14:textId="728F84E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5EFA7FB0" w14:textId="13AEEA00"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r w:rsidRPr="00336A70">
        <w:rPr>
          <w:rFonts w:cs="Arial"/>
          <w:color w:val="ED7D31" w:themeColor="accent2"/>
          <w:sz w:val="16"/>
          <w:szCs w:val="16"/>
        </w:rPr>
        <w:t xml:space="preserve"> </w:t>
      </w:r>
      <w:r w:rsidRPr="00336A70">
        <w:rPr>
          <w:rFonts w:cs="Arial"/>
          <w:sz w:val="16"/>
          <w:szCs w:val="16"/>
        </w:rPr>
        <w:t>wird ausgeführt ...</w:t>
      </w:r>
    </w:p>
    <w:p w14:paraId="7F62CF9C"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539817776.removeSweepLines() wird ausgeführt ...</w:t>
      </w:r>
    </w:p>
    <w:p w14:paraId="3853BC12" w14:textId="6E3C75A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539817776.drawSweepLines() wird ausgeführt ...</w:t>
      </w:r>
    </w:p>
    <w:p w14:paraId="5B79D36F"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5125EBF1" w14:textId="64D04E14" w:rsidR="00D72511"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r w:rsidRPr="00336A70">
        <w:rPr>
          <w:rFonts w:cs="Arial"/>
          <w:color w:val="ED7D31" w:themeColor="accent2"/>
          <w:sz w:val="16"/>
          <w:szCs w:val="16"/>
        </w:rPr>
        <w:t xml:space="preserve"> </w:t>
      </w:r>
      <w:r w:rsidRPr="00336A70">
        <w:rPr>
          <w:rFonts w:cs="Arial"/>
          <w:sz w:val="16"/>
          <w:szCs w:val="16"/>
        </w:rPr>
        <w:t>wird ausgeführt ...</w:t>
      </w:r>
    </w:p>
    <w:p w14:paraId="66A500BA"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1366584642.removeSweepLines() wird ausgeführt ...</w:t>
      </w:r>
    </w:p>
    <w:p w14:paraId="374C5623" w14:textId="4B4EFAD1" w:rsidR="00764DDF"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1366584642.drawSweepLines() wird ausgeführt ...</w:t>
      </w:r>
    </w:p>
    <w:p w14:paraId="6038851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73564F91" w14:textId="32682715"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4</w:t>
      </w:r>
      <w:r w:rsidR="00BF2A0D" w:rsidRPr="00336A70">
        <w:rPr>
          <w:rFonts w:cs="Arial"/>
          <w:sz w:val="24"/>
          <w:szCs w:val="24"/>
        </w:rPr>
        <w:t>. Textfeld wenn Enter gedrückt</w:t>
      </w:r>
    </w:p>
    <w:p w14:paraId="51375ED1"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543D5C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SubCompSettingBox@1186140299.slider.valueProperty.anonymousListener() wird durch Ereignis ausgelöst ...</w:t>
      </w:r>
    </w:p>
    <w:p w14:paraId="51148B4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Controller@2002526006.setMainLine() wird ausgeführt ...</w:t>
      </w:r>
    </w:p>
    <w:p w14:paraId="1C2F04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calculateCM() wird ausgeführt ...</w:t>
      </w:r>
    </w:p>
    <w:p w14:paraId="52BA11A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calculateDM() wird ausgeführt ...</w:t>
      </w:r>
    </w:p>
    <w:p w14:paraId="474310D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Model@1359557015.notifyObservers() wird ausgeführt ...</w:t>
      </w:r>
    </w:p>
    <w:p w14:paraId="72EA39FC" w14:textId="68D5DEE2"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View@199833255.update() wird ausgeführt ...</w:t>
      </w:r>
    </w:p>
    <w:p w14:paraId="466BD271"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6FD48128" w14:textId="402FD740"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r w:rsidRPr="00336A70">
        <w:rPr>
          <w:rFonts w:cs="Arial"/>
          <w:color w:val="ED7D31" w:themeColor="accent2"/>
          <w:sz w:val="16"/>
          <w:szCs w:val="16"/>
        </w:rPr>
        <w:t xml:space="preserve"> </w:t>
      </w:r>
      <w:r w:rsidRPr="00336A70">
        <w:rPr>
          <w:rFonts w:cs="Arial"/>
          <w:sz w:val="16"/>
          <w:szCs w:val="16"/>
        </w:rPr>
        <w:t>wird ausgeführt ...</w:t>
      </w:r>
    </w:p>
    <w:p w14:paraId="1EBF5AA1" w14:textId="066185B9"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539817776.drawMainLine() wird ausgeführt ...</w:t>
      </w:r>
    </w:p>
    <w:p w14:paraId="37A05D3A"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sz w:val="16"/>
          <w:szCs w:val="16"/>
        </w:rPr>
        <w:t xml:space="preserve"> wird ausgeführt ...</w:t>
      </w:r>
    </w:p>
    <w:p w14:paraId="6653CB05" w14:textId="6D39533F"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r w:rsidRPr="00336A70">
        <w:rPr>
          <w:rFonts w:cs="Arial"/>
          <w:color w:val="ED7D31" w:themeColor="accent2"/>
          <w:sz w:val="16"/>
          <w:szCs w:val="16"/>
        </w:rPr>
        <w:t xml:space="preserve"> </w:t>
      </w:r>
      <w:r w:rsidRPr="00336A70">
        <w:rPr>
          <w:rFonts w:cs="Arial"/>
          <w:sz w:val="16"/>
          <w:szCs w:val="16"/>
        </w:rPr>
        <w:t>wird ausgeführt ...</w:t>
      </w:r>
    </w:p>
    <w:p w14:paraId="2E04A37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Methode GraphBox@1366584642.drawMainLine() wird ausgeführt ...</w:t>
      </w:r>
    </w:p>
    <w:p w14:paraId="0300B374"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CF10FBA" w14:textId="5E96EF14"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5</w:t>
      </w:r>
      <w:r w:rsidR="00BF2A0D" w:rsidRPr="00336A70">
        <w:rPr>
          <w:rFonts w:cs="Arial"/>
          <w:sz w:val="24"/>
          <w:szCs w:val="24"/>
        </w:rPr>
        <w:t>. Click auf Hamburger in CompBox</w:t>
      </w:r>
    </w:p>
    <w:p w14:paraId="56F54151" w14:textId="77777777" w:rsidR="00BF2A0D" w:rsidRPr="00D72511"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D72511">
        <w:rPr>
          <w:rFonts w:cs="Arial"/>
          <w:sz w:val="16"/>
          <w:szCs w:val="16"/>
        </w:rPr>
        <w:t xml:space="preserve">Event: </w:t>
      </w:r>
    </w:p>
    <w:p w14:paraId="19D79CB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mpBox@452408347.hamburger.setOnMouseClicked.anonymousEventHandler() wird durch Ereignis ausgelöst ...</w:t>
      </w:r>
    </w:p>
    <w:p w14:paraId="7FA4D01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Methode Controller@2002526006.changeAppearanceOf() wird ausgeführt ...</w:t>
      </w:r>
    </w:p>
    <w:p w14:paraId="70D086A7"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ACAB5C6" w14:textId="505EBE10"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00BF2A0D" w:rsidRPr="00BF2A0D">
        <w:rPr>
          <w:rFonts w:cs="Arial"/>
          <w:sz w:val="24"/>
          <w:szCs w:val="24"/>
        </w:rPr>
        <w:t>. Doppelclick auf GraphBox</w:t>
      </w:r>
    </w:p>
    <w:p w14:paraId="1DAC1F3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F36098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GraphBox@539817776.setOnMouseClicked.anonymousEventHandler() wird durch Ereignis ausgelöst ...</w:t>
      </w:r>
    </w:p>
    <w:p w14:paraId="0718284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002526006.toggleSizeOfGraph() wird ausgeführt ...</w:t>
      </w:r>
    </w:p>
    <w:p w14:paraId="31DA0592" w14:textId="391C8741"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F8E12FA" w14:textId="2B4ECA50"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sidRPr="00D72511">
        <w:rPr>
          <w:rFonts w:cs="Arial"/>
          <w:sz w:val="24"/>
          <w:szCs w:val="24"/>
        </w:rPr>
        <w:t>&gt;</w:t>
      </w:r>
      <w:r>
        <w:rPr>
          <w:rFonts w:cs="Arial"/>
          <w:sz w:val="24"/>
          <w:szCs w:val="24"/>
        </w:rPr>
        <w:t>Save As</w:t>
      </w:r>
    </w:p>
    <w:p w14:paraId="73FF002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B4F68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ustomMenuBar@667630039.menuItemSaveAs.setOnAction.anonymousEventHandler() wird durch Ereignis ausgelöst ...</w:t>
      </w:r>
    </w:p>
    <w:p w14:paraId="7162CC0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writeCircuitToFile() wird ausgeführt ...</w:t>
      </w:r>
    </w:p>
    <w:p w14:paraId="763ABFD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circuitToJson() wird ausgeführt ...</w:t>
      </w:r>
    </w:p>
    <w:p w14:paraId="13DCDB62" w14:textId="167D97AA"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093100A" w14:textId="644AB3FE"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131BB4C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ustomMenuBar@667630039.meuItemOpen.setOnAction.anonymousEventHandler() wird durch Ereignis ausgelöst ...</w:t>
      </w:r>
    </w:p>
    <w:p w14:paraId="28F3685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readFile() wird ausgeführt ...</w:t>
      </w:r>
    </w:p>
    <w:p w14:paraId="1CF601CF" w14:textId="35625EAF" w:rsid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createCompBoxesFromCircuit() wird ausgeführt ...</w:t>
      </w:r>
    </w:p>
    <w:p w14:paraId="19D73166" w14:textId="57ECCB2A" w:rsidR="002317B2"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3AED64" w14:textId="7220F561" w:rsidR="002317B2" w:rsidRPr="00336A70"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9. </w:t>
      </w:r>
      <w:r w:rsidR="00336A70" w:rsidRPr="00336A70">
        <w:rPr>
          <w:rFonts w:cs="Arial"/>
          <w:sz w:val="24"/>
          <w:szCs w:val="24"/>
        </w:rPr>
        <w:t>Berechnungen von CM und DM</w:t>
      </w:r>
    </w:p>
    <w:p w14:paraId="1CD56969" w14:textId="63EB939E"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CM() wird ausgeführt ...</w:t>
      </w:r>
    </w:p>
    <w:p w14:paraId="4239A9D3" w14:textId="75320EA8"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 wird ausgeführt ...</w:t>
      </w:r>
    </w:p>
    <w:p w14:paraId="3934E4D6" w14:textId="0E4ABADA"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 wird ausgeführt ...</w:t>
      </w:r>
    </w:p>
    <w:p w14:paraId="3D3BAFC6" w14:textId="63E3C201"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 wird ausgeführt ...</w:t>
      </w:r>
    </w:p>
    <w:p w14:paraId="35D30417"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eriesImpedance@109048629.getAMatrix() wird ausgeführt ...</w:t>
      </w:r>
    </w:p>
    <w:p w14:paraId="7B50B2EE"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huntImpedance@162020321.getAMatrix() wird ausgeführt ...</w:t>
      </w:r>
    </w:p>
    <w:p w14:paraId="61ED46B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huntImpedance@162020321.getAMatrix() wird ausgeführt ...</w:t>
      </w:r>
    </w:p>
    <w:p w14:paraId="66BF278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parameter() wird ausgeführt ...</w:t>
      </w:r>
    </w:p>
    <w:p w14:paraId="495383B7" w14:textId="732A33EE" w:rsidR="00336A70"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 wird ausgeführt ...</w:t>
      </w:r>
    </w:p>
    <w:p w14:paraId="72E6D718" w14:textId="090E2DA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DM() wird ausgeführt ...</w:t>
      </w:r>
    </w:p>
    <w:p w14:paraId="1CD6A90F" w14:textId="29DF43D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 wird ausgeführt ...</w:t>
      </w:r>
    </w:p>
    <w:p w14:paraId="7220694E" w14:textId="4F5F78C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 wird ausgeführt ...</w:t>
      </w:r>
    </w:p>
    <w:p w14:paraId="6074D2C4" w14:textId="241224C0"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 wird ausgeführt ...</w:t>
      </w:r>
    </w:p>
    <w:p w14:paraId="7CC685BC" w14:textId="373BD5B9"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 wird ausgeführt ...</w:t>
      </w:r>
    </w:p>
    <w:p w14:paraId="67058A03"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huntImpedance@2092478316.getAMatrix() wird ausgeführt ...</w:t>
      </w:r>
    </w:p>
    <w:p w14:paraId="5A8C73B9"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eriesImpedance@109048629.getAMatrix() wird ausgeführt ...</w:t>
      </w:r>
    </w:p>
    <w:p w14:paraId="594069DB"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huntImpedance@2063007665.getAMatrix() wird ausgeführt ...</w:t>
      </w:r>
    </w:p>
    <w:p w14:paraId="1729D4B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ShuntImpedance@162020321.getAMatrix() wird ausgeführt ...</w:t>
      </w:r>
    </w:p>
    <w:p w14:paraId="3AD3633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parameter() wird ausgeführt ...</w:t>
      </w:r>
    </w:p>
    <w:p w14:paraId="5A92789E" w14:textId="1835779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 wird ausgeführt ...</w:t>
      </w:r>
    </w:p>
    <w:p w14:paraId="402A295A" w14:textId="6C97D32B"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notifyObservers() wird ausgeführt ...</w:t>
      </w:r>
    </w:p>
    <w:p w14:paraId="5E2F8F7F" w14:textId="77777777" w:rsidR="002317B2" w:rsidRPr="006E5EB7"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F2FAD05" w14:textId="77777777" w:rsidR="00BF2A0D" w:rsidRPr="007C0012" w:rsidRDefault="00BF2A0D" w:rsidP="007C0012"/>
    <w:sectPr w:rsidR="00BF2A0D" w:rsidRPr="007C0012" w:rsidSect="00DA7CA4">
      <w:headerReference w:type="default" r:id="rId50"/>
      <w:footerReference w:type="defaul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6028" w14:textId="77777777" w:rsidR="00F06CE5" w:rsidRDefault="00F06CE5" w:rsidP="00F6078E">
      <w:pPr>
        <w:spacing w:after="0" w:line="240" w:lineRule="auto"/>
      </w:pPr>
      <w:r>
        <w:separator/>
      </w:r>
    </w:p>
  </w:endnote>
  <w:endnote w:type="continuationSeparator" w:id="0">
    <w:p w14:paraId="7BAD86C5" w14:textId="77777777" w:rsidR="00F06CE5" w:rsidRDefault="00F06CE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E37164B" w:rsidR="00004512" w:rsidRPr="00F6078E" w:rsidRDefault="00004512">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04512" w:rsidRDefault="0000451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6D44" w14:textId="77777777" w:rsidR="00F06CE5" w:rsidRDefault="00F06CE5" w:rsidP="00F6078E">
      <w:pPr>
        <w:spacing w:after="0" w:line="240" w:lineRule="auto"/>
      </w:pPr>
      <w:r>
        <w:separator/>
      </w:r>
    </w:p>
  </w:footnote>
  <w:footnote w:type="continuationSeparator" w:id="0">
    <w:p w14:paraId="11F7A33C" w14:textId="77777777" w:rsidR="00F06CE5" w:rsidRDefault="00F06CE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04512" w:rsidRPr="00E9292D" w:rsidRDefault="00004512"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22054"/>
    <w:rsid w:val="00022839"/>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2D33"/>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6A70"/>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236"/>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3F58"/>
    <w:rsid w:val="008178CD"/>
    <w:rsid w:val="0082239F"/>
    <w:rsid w:val="00825B44"/>
    <w:rsid w:val="00827DA7"/>
    <w:rsid w:val="00830297"/>
    <w:rsid w:val="00830E08"/>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1ECD"/>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1DE"/>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E7649"/>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511"/>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86D"/>
    <w:rsid w:val="00EF7DD1"/>
    <w:rsid w:val="00F00ADB"/>
    <w:rsid w:val="00F03683"/>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26AD"/>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jpeg"/><Relationship Id="rId20" Type="http://schemas.openxmlformats.org/officeDocument/2006/relationships/image" Target="media/image13.emf"/><Relationship Id="rId41" Type="http://schemas.openxmlformats.org/officeDocument/2006/relationships/image" Target="media/image32.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B901497-A951-9441-96E2-2C03416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7601</Words>
  <Characters>43332</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36</cp:revision>
  <cp:lastPrinted>2019-06-07T08:45:00Z</cp:lastPrinted>
  <dcterms:created xsi:type="dcterms:W3CDTF">2019-05-23T20:11:00Z</dcterms:created>
  <dcterms:modified xsi:type="dcterms:W3CDTF">2019-06-09T20:50:00Z</dcterms:modified>
</cp:coreProperties>
</file>